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15323" w14:textId="5AA408CE" w:rsidR="009A5518" w:rsidRPr="005F3A93" w:rsidRDefault="00C036CC" w:rsidP="009A5518">
      <w:pPr>
        <w:jc w:val="center"/>
        <w:rPr>
          <w:b/>
          <w:sz w:val="28"/>
        </w:rPr>
      </w:pPr>
      <w:r w:rsidRPr="00500EBC">
        <w:rPr>
          <w:b/>
          <w:sz w:val="28"/>
        </w:rPr>
        <w:t xml:space="preserve">         </w:t>
      </w:r>
      <w:r w:rsidR="007D4508">
        <w:rPr>
          <w:b/>
          <w:sz w:val="28"/>
        </w:rPr>
        <w:t xml:space="preserve">ЛАБОРАТОРНА РОБОТА № </w:t>
      </w:r>
      <w:r w:rsidR="006931A9" w:rsidRPr="005F3A93">
        <w:rPr>
          <w:b/>
          <w:sz w:val="28"/>
        </w:rPr>
        <w:t>5</w:t>
      </w:r>
    </w:p>
    <w:p w14:paraId="28BD3D07" w14:textId="61F29AFB" w:rsidR="00FD3B16" w:rsidRPr="005A54C5" w:rsidRDefault="00FD3B16" w:rsidP="00FD3B16">
      <w:pPr>
        <w:pStyle w:val="Default"/>
        <w:rPr>
          <w:rFonts w:ascii="Times New Roman" w:hAnsi="Times New Roman" w:cs="Times New Roman"/>
          <w:lang w:eastAsia="en-US"/>
        </w:rPr>
      </w:pPr>
    </w:p>
    <w:p w14:paraId="2337B2E7" w14:textId="77777777" w:rsidR="0065399C" w:rsidRPr="00393A80" w:rsidRDefault="00FD3B16" w:rsidP="0065399C">
      <w:pPr>
        <w:pStyle w:val="Default"/>
        <w:rPr>
          <w:rFonts w:ascii="Times New Roman" w:hAnsi="Times New Roman" w:cs="Times New Roman"/>
          <w:lang w:eastAsia="en-US"/>
        </w:rPr>
      </w:pPr>
      <w:r w:rsidRPr="00FD3B16">
        <w:rPr>
          <w:lang w:eastAsia="en-US"/>
        </w:rPr>
        <w:t xml:space="preserve"> </w:t>
      </w:r>
    </w:p>
    <w:p w14:paraId="2B35A2FB" w14:textId="77777777" w:rsidR="006931A9" w:rsidRPr="006931A9" w:rsidRDefault="006931A9" w:rsidP="006931A9">
      <w:pPr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  <w:r w:rsidRPr="006931A9">
        <w:rPr>
          <w:rFonts w:eastAsia="Times New Roman"/>
          <w:b/>
          <w:bCs/>
          <w:sz w:val="28"/>
          <w:szCs w:val="28"/>
          <w:lang w:val="uk-UA" w:eastAsia="uk-UA"/>
        </w:rPr>
        <w:t>РОЗРОБКА ПРОСТИХ НЕЙРОННИХ МЕРЕЖ</w:t>
      </w:r>
    </w:p>
    <w:p w14:paraId="7537E278" w14:textId="7BF80B01" w:rsidR="0065399C" w:rsidRDefault="0065399C" w:rsidP="0065399C">
      <w:pPr>
        <w:pStyle w:val="a9"/>
        <w:spacing w:before="0" w:beforeAutospacing="0" w:after="0" w:afterAutospacing="0"/>
        <w:ind w:firstLine="708"/>
        <w:jc w:val="center"/>
        <w:rPr>
          <w:b/>
          <w:bCs/>
          <w:color w:val="000000"/>
          <w:szCs w:val="28"/>
          <w:lang w:eastAsia="en-US"/>
        </w:rPr>
      </w:pPr>
    </w:p>
    <w:p w14:paraId="75CB177A" w14:textId="77777777" w:rsidR="0065399C" w:rsidRPr="0065399C" w:rsidRDefault="0065399C" w:rsidP="0065399C">
      <w:pPr>
        <w:pStyle w:val="a9"/>
        <w:spacing w:before="0" w:beforeAutospacing="0" w:after="0" w:afterAutospacing="0"/>
        <w:ind w:firstLine="708"/>
        <w:jc w:val="center"/>
        <w:rPr>
          <w:b/>
          <w:bCs/>
          <w:color w:val="000000"/>
          <w:szCs w:val="28"/>
          <w:lang w:eastAsia="en-US"/>
        </w:rPr>
      </w:pPr>
    </w:p>
    <w:p w14:paraId="57883492" w14:textId="71115DF8" w:rsidR="005000FD" w:rsidRDefault="00B27357" w:rsidP="00511556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846E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7846E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1E14AF" w:rsidRPr="007846E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931A9" w:rsidRPr="006931A9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навчитися створювати та застосовувати</w:t>
      </w:r>
      <w:r w:rsidR="006931A9" w:rsidRPr="006931A9">
        <w:rPr>
          <w:rStyle w:val="FontStyle50"/>
          <w:b w:val="0"/>
          <w:bCs w:val="0"/>
          <w:i/>
          <w:lang w:val="uk-UA" w:eastAsia="uk-UA"/>
        </w:rPr>
        <w:t xml:space="preserve"> </w:t>
      </w:r>
      <w:r w:rsidR="006931A9" w:rsidRPr="006931A9">
        <w:rPr>
          <w:rStyle w:val="FontStyle50"/>
          <w:b w:val="0"/>
          <w:bCs w:val="0"/>
          <w:sz w:val="28"/>
          <w:lang w:val="uk-UA" w:eastAsia="uk-UA"/>
        </w:rPr>
        <w:t>прості нейронні мережі</w:t>
      </w:r>
      <w:r w:rsidR="006931A9" w:rsidRPr="006931A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14:paraId="424EDEC4" w14:textId="66C4DFCA" w:rsidR="002A4839" w:rsidRPr="002A4839" w:rsidRDefault="002A4839" w:rsidP="00511556">
      <w:pPr>
        <w:pStyle w:val="Default"/>
        <w:rPr>
          <w:rFonts w:ascii="Times New Roman" w:hAnsi="Times New Roman" w:cs="Times New Roman"/>
          <w:sz w:val="28"/>
          <w:lang w:val="uk-UA" w:eastAsia="en-US"/>
        </w:rPr>
      </w:pPr>
    </w:p>
    <w:p w14:paraId="6F0D7530" w14:textId="77777777" w:rsidR="00A13170" w:rsidRPr="00A13170" w:rsidRDefault="00A13170" w:rsidP="00A13170">
      <w:pPr>
        <w:rPr>
          <w:rFonts w:eastAsia="Times New Roman"/>
          <w:sz w:val="28"/>
          <w:szCs w:val="28"/>
          <w:lang w:eastAsia="en-GB"/>
        </w:rPr>
      </w:pPr>
      <w:r w:rsidRPr="00A13170">
        <w:rPr>
          <w:rFonts w:eastAsia="Times New Roman"/>
          <w:b/>
          <w:bCs/>
          <w:color w:val="000000"/>
          <w:sz w:val="28"/>
          <w:szCs w:val="28"/>
          <w:lang w:eastAsia="en-GB"/>
        </w:rPr>
        <w:t>GitHub</w:t>
      </w:r>
      <w:r w:rsidRPr="00A13170">
        <w:rPr>
          <w:rFonts w:eastAsia="Times New Roman"/>
          <w:color w:val="000000"/>
          <w:sz w:val="28"/>
          <w:szCs w:val="28"/>
          <w:lang w:eastAsia="en-GB"/>
        </w:rPr>
        <w:t>: </w:t>
      </w:r>
      <w:hyperlink r:id="rId8" w:history="1">
        <w:r w:rsidRPr="00A13170">
          <w:rPr>
            <w:rFonts w:eastAsia="Times New Roman"/>
            <w:color w:val="0000FF"/>
            <w:sz w:val="28"/>
            <w:szCs w:val="28"/>
            <w:u w:val="single"/>
            <w:lang w:eastAsia="en-GB"/>
          </w:rPr>
          <w:t>https://github.com/ingaliptn/AI</w:t>
        </w:r>
      </w:hyperlink>
    </w:p>
    <w:p w14:paraId="29CA3960" w14:textId="77777777" w:rsidR="002A4839" w:rsidRPr="000E58E8" w:rsidRDefault="002A4839" w:rsidP="00511556">
      <w:pPr>
        <w:pStyle w:val="Default"/>
        <w:rPr>
          <w:rFonts w:ascii="Times New Roman" w:hAnsi="Times New Roman" w:cs="Times New Roman"/>
          <w:lang w:val="uk-UA" w:eastAsia="en-US"/>
        </w:rPr>
      </w:pPr>
    </w:p>
    <w:p w14:paraId="235EFEA8" w14:textId="5C40147F" w:rsidR="00F7042D" w:rsidRPr="00A13170" w:rsidRDefault="00EF30D1" w:rsidP="00A13170">
      <w:pPr>
        <w:pStyle w:val="Textlab"/>
        <w:widowControl w:val="0"/>
        <w:spacing w:line="276" w:lineRule="auto"/>
        <w:ind w:left="4248" w:firstLine="0"/>
        <w:rPr>
          <w:b/>
          <w:sz w:val="28"/>
          <w:szCs w:val="28"/>
        </w:rPr>
      </w:pPr>
      <w:r w:rsidRPr="009563A3">
        <w:rPr>
          <w:b/>
          <w:sz w:val="28"/>
          <w:szCs w:val="28"/>
        </w:rPr>
        <w:t xml:space="preserve">Хід </w:t>
      </w:r>
      <w:r w:rsidR="005D44B3" w:rsidRPr="009563A3">
        <w:rPr>
          <w:b/>
          <w:sz w:val="28"/>
          <w:szCs w:val="28"/>
        </w:rPr>
        <w:t>роботи</w:t>
      </w:r>
      <w:r w:rsidRPr="009563A3">
        <w:rPr>
          <w:b/>
          <w:sz w:val="28"/>
          <w:szCs w:val="28"/>
        </w:rPr>
        <w:t>:</w:t>
      </w:r>
    </w:p>
    <w:p w14:paraId="66B2F951" w14:textId="72F20111" w:rsidR="0065399C" w:rsidRDefault="0065399C" w:rsidP="00C33312">
      <w:pPr>
        <w:pStyle w:val="a9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55A7C07A" w14:textId="4258437E" w:rsidR="006931A9" w:rsidRDefault="006931A9" w:rsidP="006931A9">
      <w:pPr>
        <w:ind w:firstLine="708"/>
        <w:rPr>
          <w:rFonts w:eastAsia="Times New Roman"/>
          <w:b/>
          <w:bCs/>
          <w:sz w:val="28"/>
          <w:szCs w:val="28"/>
          <w:lang w:val="uk-UA"/>
        </w:rPr>
      </w:pPr>
      <w:r w:rsidRPr="006931A9">
        <w:rPr>
          <w:rFonts w:eastAsia="Times New Roman"/>
          <w:b/>
          <w:bCs/>
          <w:sz w:val="28"/>
          <w:szCs w:val="28"/>
          <w:lang w:val="uk-UA"/>
        </w:rPr>
        <w:t>Завдання 2.1. Створити простий нейрон</w:t>
      </w:r>
    </w:p>
    <w:p w14:paraId="4F2205B9" w14:textId="674278F3" w:rsidR="006931A9" w:rsidRDefault="006931A9" w:rsidP="006931A9">
      <w:pPr>
        <w:ind w:firstLine="708"/>
        <w:rPr>
          <w:rFonts w:eastAsia="Times New Roman"/>
          <w:b/>
          <w:bCs/>
          <w:sz w:val="28"/>
          <w:szCs w:val="28"/>
          <w:lang w:val="uk-UA"/>
        </w:rPr>
      </w:pPr>
    </w:p>
    <w:p w14:paraId="7C26EDF2" w14:textId="63666A14" w:rsidR="006931A9" w:rsidRDefault="006931A9" w:rsidP="000C738C">
      <w:pPr>
        <w:rPr>
          <w:rFonts w:eastAsia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0078A0" wp14:editId="4CB20420">
            <wp:extent cx="6299835" cy="545465"/>
            <wp:effectExtent l="0" t="0" r="5715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791" w14:textId="626F26E4" w:rsidR="006931A9" w:rsidRDefault="006931A9" w:rsidP="006931A9">
      <w:pPr>
        <w:ind w:firstLine="708"/>
        <w:rPr>
          <w:rFonts w:eastAsia="Times New Roman"/>
          <w:b/>
          <w:bCs/>
          <w:sz w:val="28"/>
          <w:szCs w:val="28"/>
          <w:lang w:val="uk-UA"/>
        </w:rPr>
      </w:pPr>
    </w:p>
    <w:p w14:paraId="1687B86B" w14:textId="3CD26361" w:rsidR="006931A9" w:rsidRDefault="006931A9" w:rsidP="006931A9">
      <w:pPr>
        <w:ind w:firstLine="708"/>
        <w:rPr>
          <w:rFonts w:eastAsia="Times New Roman"/>
          <w:b/>
          <w:bCs/>
          <w:sz w:val="28"/>
          <w:szCs w:val="28"/>
          <w:lang w:val="uk-UA"/>
        </w:rPr>
      </w:pPr>
      <w:r w:rsidRPr="006931A9">
        <w:rPr>
          <w:rFonts w:eastAsia="Times New Roman"/>
          <w:b/>
          <w:bCs/>
          <w:sz w:val="28"/>
          <w:szCs w:val="28"/>
          <w:lang w:val="uk-UA"/>
        </w:rPr>
        <w:t>Завдання 2.2. Створити просту нейронну мережу для передбачення статі людин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E6D3B" w:rsidRPr="002A4839" w14:paraId="721A76FE" w14:textId="77777777" w:rsidTr="00EE6D3B">
        <w:tc>
          <w:tcPr>
            <w:tcW w:w="9911" w:type="dxa"/>
          </w:tcPr>
          <w:p w14:paraId="366E67D1" w14:textId="32411B9E" w:rsidR="00A13170" w:rsidRP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eastAsia="en-GB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umpy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p</w:t>
            </w:r>
          </w:p>
          <w:p w14:paraId="44917D5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igmoi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1C833AB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 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np.exp(-x))</w:t>
            </w:r>
          </w:p>
          <w:p w14:paraId="717067D4" w14:textId="77777777" w:rsidR="00A13170" w:rsidRDefault="00A13170" w:rsidP="00A1317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04C18B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Neur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025C0EB4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e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0E58E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_init__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weights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ias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:</w:t>
            </w:r>
          </w:p>
          <w:p w14:paraId="20ACBF0C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eights = weights</w:t>
            </w:r>
          </w:p>
          <w:p w14:paraId="1E2A054B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bias = bias</w:t>
            </w:r>
          </w:p>
          <w:p w14:paraId="4D19CEF2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7225010D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e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0E58E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feedforward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nputs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:</w:t>
            </w:r>
          </w:p>
          <w:p w14:paraId="10A63DDF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total = np.dot(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.weights, inputs) +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bias</w:t>
            </w:r>
          </w:p>
          <w:p w14:paraId="54A0481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sigmoid(total)</w:t>
            </w:r>
          </w:p>
          <w:p w14:paraId="23FA570D" w14:textId="77777777" w:rsidR="00A13170" w:rsidRDefault="00A13170" w:rsidP="00A1317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5EA462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_name__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__main__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1791CAA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weights = np.array(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4F18B1B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bias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</w:p>
          <w:p w14:paraId="016606FC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n = Neuron(weights, bias)</w:t>
            </w:r>
          </w:p>
          <w:p w14:paraId="422694B0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5D23050B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x = np.array(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)</w:t>
            </w:r>
          </w:p>
          <w:p w14:paraId="23856BE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n.feedforward(x))</w:t>
            </w:r>
          </w:p>
          <w:p w14:paraId="5088A4BA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E75390C" w14:textId="77777777" w:rsidR="00EE6D3B" w:rsidRDefault="00EE6D3B" w:rsidP="006931A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F50CD60" w14:textId="77777777" w:rsidR="00EE6D3B" w:rsidRPr="005F3A93" w:rsidRDefault="00EE6D3B" w:rsidP="006931A9">
      <w:pPr>
        <w:ind w:firstLine="708"/>
        <w:rPr>
          <w:noProof/>
          <w:lang w:val="uk-UA"/>
        </w:rPr>
      </w:pPr>
    </w:p>
    <w:p w14:paraId="6E3B5F52" w14:textId="4DCFFE04" w:rsidR="00EE6D3B" w:rsidRPr="006931A9" w:rsidRDefault="00EE6D3B" w:rsidP="006931A9">
      <w:pPr>
        <w:ind w:firstLine="708"/>
        <w:rPr>
          <w:rFonts w:eastAsia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4732C5E" wp14:editId="604B4B2D">
            <wp:extent cx="1115123" cy="3494638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1945" cy="35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D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0BD69B" wp14:editId="494DB8F3">
            <wp:extent cx="1001663" cy="3503691"/>
            <wp:effectExtent l="0" t="0" r="825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2984" cy="357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D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19BAF7" wp14:editId="603E4C23">
            <wp:extent cx="976787" cy="3503691"/>
            <wp:effectExtent l="0" t="0" r="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5084" cy="353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D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1EC42F" wp14:editId="248A647F">
            <wp:extent cx="1112318" cy="349463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3600" cy="35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B213" w14:textId="0115F63D" w:rsidR="006931A9" w:rsidRDefault="006931A9" w:rsidP="006931A9">
      <w:pPr>
        <w:ind w:firstLine="708"/>
        <w:rPr>
          <w:rFonts w:eastAsia="Times New Roman"/>
          <w:b/>
          <w:sz w:val="28"/>
          <w:szCs w:val="28"/>
          <w:lang w:val="uk-UA" w:eastAsia="uk-UA"/>
        </w:rPr>
      </w:pPr>
      <w:r w:rsidRPr="006931A9">
        <w:rPr>
          <w:rFonts w:eastAsia="Times New Roman"/>
          <w:b/>
          <w:bCs/>
          <w:sz w:val="28"/>
          <w:szCs w:val="28"/>
          <w:lang w:val="uk-UA"/>
        </w:rPr>
        <w:t xml:space="preserve">Завдання 2.3. </w:t>
      </w:r>
      <w:r w:rsidRPr="006931A9">
        <w:rPr>
          <w:rFonts w:eastAsia="Times New Roman"/>
          <w:b/>
          <w:sz w:val="28"/>
          <w:szCs w:val="28"/>
          <w:lang w:val="uk-UA" w:eastAsia="uk-UA"/>
        </w:rPr>
        <w:t>Класифікатор на основі перцептрону з використанням бібліотеки NeuroLab</w:t>
      </w:r>
    </w:p>
    <w:p w14:paraId="429422C1" w14:textId="4806207A" w:rsidR="00EE6D3B" w:rsidRDefault="00EE6D3B" w:rsidP="006931A9">
      <w:pPr>
        <w:ind w:firstLine="708"/>
        <w:rPr>
          <w:rFonts w:eastAsia="Times New Roman"/>
          <w:b/>
          <w:sz w:val="28"/>
          <w:szCs w:val="28"/>
          <w:lang w:val="uk-UA" w:eastAsia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E6D3B" w:rsidRPr="000E58E8" w14:paraId="13975EB3" w14:textId="77777777" w:rsidTr="00EE6D3B">
        <w:tc>
          <w:tcPr>
            <w:tcW w:w="9911" w:type="dxa"/>
          </w:tcPr>
          <w:p w14:paraId="5406ACD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eastAsia="en-GB"/>
              </w:rPr>
            </w:pP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mport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numpy </w:t>
            </w: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np</w:t>
            </w:r>
          </w:p>
          <w:p w14:paraId="1F2086B9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from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LR_5_task_1 </w:t>
            </w: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mport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Neuron, sigmoid</w:t>
            </w:r>
          </w:p>
          <w:p w14:paraId="3DDD34E8" w14:textId="77777777" w:rsidR="00A13170" w:rsidRPr="000E58E8" w:rsidRDefault="00A13170" w:rsidP="00A1317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6A438FFB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e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0E58E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deriv_sigmoid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x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:</w:t>
            </w:r>
          </w:p>
          <w:p w14:paraId="3CF77902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#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Похідна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від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sigmoid: f'(x) = f(x) * (1 - f(x))</w:t>
            </w:r>
          </w:p>
          <w:p w14:paraId="7CEA1FFC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fx = sigmoid(x)</w:t>
            </w:r>
          </w:p>
          <w:p w14:paraId="3CD9F3B8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fx * (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- fx)</w:t>
            </w:r>
          </w:p>
          <w:p w14:paraId="1067A659" w14:textId="77777777" w:rsidR="00A13170" w:rsidRPr="000E58E8" w:rsidRDefault="00A13170" w:rsidP="00A1317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73656943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e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0E58E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mse_loss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y_true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y_pred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:</w:t>
            </w:r>
          </w:p>
          <w:p w14:paraId="148433BE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((y_true - y_pred) **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.mean()</w:t>
            </w:r>
          </w:p>
          <w:p w14:paraId="2EC1B201" w14:textId="77777777" w:rsidR="00A13170" w:rsidRPr="000E58E8" w:rsidRDefault="00A13170" w:rsidP="00A1317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57D689C2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lass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0E58E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TkachukNeuralNetwork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</w:p>
          <w:p w14:paraId="5C6FB68F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e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0E58E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_init__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:</w:t>
            </w:r>
          </w:p>
          <w:p w14:paraId="44BB790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Вага</w:t>
            </w:r>
          </w:p>
          <w:p w14:paraId="671F86D1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1 = np.random.normal()</w:t>
            </w:r>
          </w:p>
          <w:p w14:paraId="3F83E860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2 = np.random.normal()</w:t>
            </w:r>
          </w:p>
          <w:p w14:paraId="42768CA8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3 = np.random.normal()</w:t>
            </w:r>
          </w:p>
          <w:p w14:paraId="58FEE471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4 = np.random.normal()</w:t>
            </w:r>
          </w:p>
          <w:p w14:paraId="458EB3F8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5 = np.random.normal()</w:t>
            </w:r>
          </w:p>
          <w:p w14:paraId="0E9B00AC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6 = np.random.normal()</w:t>
            </w:r>
          </w:p>
          <w:p w14:paraId="6B757636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1444EA82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b1 = np.random.normal()</w:t>
            </w:r>
          </w:p>
          <w:p w14:paraId="32E53E7D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b2 = np.random.normal()</w:t>
            </w:r>
          </w:p>
          <w:p w14:paraId="1F9B2345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b3 = np.random.normal()</w:t>
            </w:r>
          </w:p>
          <w:p w14:paraId="1DA4CA16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55E9746C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e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0E58E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feedforward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x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:</w:t>
            </w:r>
          </w:p>
          <w:p w14:paraId="7824498B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 xml:space="preserve">        h1 = sigmoid(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1 * x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] +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2 * x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] +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b1)</w:t>
            </w:r>
          </w:p>
          <w:p w14:paraId="2326526F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h2 = sigmoid(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3 * x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] +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4 * x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] +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b2)</w:t>
            </w:r>
          </w:p>
          <w:p w14:paraId="10352666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o1 = sigmoid(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.w5 * h1 +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.w6 * h2 +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b3)</w:t>
            </w:r>
          </w:p>
          <w:p w14:paraId="620EC1C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o1</w:t>
            </w:r>
          </w:p>
          <w:p w14:paraId="6B2C443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C419473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e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0E58E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train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ata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ll_y_trues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:</w:t>
            </w:r>
          </w:p>
          <w:p w14:paraId="1AE8C889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learn_rate =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.1</w:t>
            </w:r>
          </w:p>
          <w:p w14:paraId="6F61F18E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epochs =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0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</w:t>
            </w:r>
          </w:p>
          <w:p w14:paraId="1B7CC0DC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1BFF7D88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for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epoch </w:t>
            </w: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n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0E58E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range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epochs):</w:t>
            </w:r>
          </w:p>
          <w:p w14:paraId="337F9A6E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for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x, y_true </w:t>
            </w: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n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0E58E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zip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data, all_y_trues):</w:t>
            </w:r>
          </w:p>
          <w:p w14:paraId="41544780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sum_h1 =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1 * x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] +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2 * x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] +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b1</w:t>
            </w:r>
          </w:p>
          <w:p w14:paraId="5947D5A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h1 = sigmoid(sum_h1)</w:t>
            </w:r>
          </w:p>
          <w:p w14:paraId="33DC9E4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1B089CB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sum_h2 =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3 * x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] +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4 * x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] +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b2</w:t>
            </w:r>
          </w:p>
          <w:p w14:paraId="5CA30A9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h2 = sigmoid(sum_h2)</w:t>
            </w:r>
          </w:p>
          <w:p w14:paraId="75D9EE2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4929AA6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sum_o1 =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.w5 * h1 +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.w6 * h2 +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b3</w:t>
            </w:r>
          </w:p>
          <w:p w14:paraId="4743A09B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o1 = sigmoid(sum_o1)</w:t>
            </w:r>
          </w:p>
          <w:p w14:paraId="08752D08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y_pred = o1</w:t>
            </w:r>
          </w:p>
          <w:p w14:paraId="124D53C4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# ---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Підрахунок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часткових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похідних</w:t>
            </w:r>
          </w:p>
          <w:p w14:paraId="3B934119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d_L_d_ypred = -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* (y_true - y_pred)</w:t>
            </w:r>
          </w:p>
          <w:p w14:paraId="1B352D15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#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Нейрон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o1</w:t>
            </w:r>
          </w:p>
          <w:p w14:paraId="620F3FAA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d_ypred_d_w5 = h1 * deriv_sigmoid(sum_o1)</w:t>
            </w:r>
          </w:p>
          <w:p w14:paraId="7E0A5012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d_ypred_d_w6 = h2 * deriv_sigmoid(sum_o1)</w:t>
            </w:r>
          </w:p>
          <w:p w14:paraId="6CAEB148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d_ypred_d_b3 = deriv_sigmoid(sum_o1)</w:t>
            </w:r>
          </w:p>
          <w:p w14:paraId="04D402FB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54831958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d_ypred_d_h1 =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5 * deriv_sigmoid(sum_o1)</w:t>
            </w:r>
          </w:p>
          <w:p w14:paraId="44702DB8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d_ypred_d_h2 =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6 * deriv_sigmoid(sum_o1)</w:t>
            </w:r>
          </w:p>
          <w:p w14:paraId="1E96C323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18C8E0A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Нейрон h1</w:t>
            </w:r>
          </w:p>
          <w:p w14:paraId="6D5EE5FE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d_h1_d_w1 = x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 * deriv_sigmoid(sum_h1)</w:t>
            </w:r>
          </w:p>
          <w:p w14:paraId="6CAA291F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d_h1_d_w2 = x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 * deriv_sigmoid(sum_h1)</w:t>
            </w:r>
          </w:p>
          <w:p w14:paraId="56F8812C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d_h1_d_b1 = deriv_sigmoid(sum_h1)</w:t>
            </w:r>
          </w:p>
          <w:p w14:paraId="16805904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54E3B4B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Нейрон h2</w:t>
            </w:r>
          </w:p>
          <w:p w14:paraId="3E9978AC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d_h2_d_w3 = x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 * deriv_sigmoid(sum_h2)</w:t>
            </w:r>
          </w:p>
          <w:p w14:paraId="20B7394D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d_h2_d_w4 = x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 * deriv_sigmoid(sum_h2)</w:t>
            </w:r>
          </w:p>
          <w:p w14:paraId="301DF825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d_h2_d_b2 = deriv_sigmoid(sum_h2)</w:t>
            </w:r>
          </w:p>
          <w:p w14:paraId="08C56DA0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190B3FD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--- Оновлюємо вагу і зміщення</w:t>
            </w:r>
          </w:p>
          <w:p w14:paraId="5F9D9F4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Нейрон h1</w:t>
            </w:r>
          </w:p>
          <w:p w14:paraId="3CF373A1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1 -= learn_rate * d_L_d_ypred * d_ypred_d_h1 * d_h1_d_w1</w:t>
            </w:r>
          </w:p>
          <w:p w14:paraId="62A7BA5B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2 -= learn_rate * d_L_d_ypred * d_ypred_d_h1 * d_h1_d_w2</w:t>
            </w:r>
          </w:p>
          <w:p w14:paraId="57A53137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b1 -= learn_rate * d_L_d_ypred * d_ypred_d_h1 * d_h1_d_b1</w:t>
            </w:r>
          </w:p>
          <w:p w14:paraId="775DE3FE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68007F6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Нейрон h2</w:t>
            </w:r>
          </w:p>
          <w:p w14:paraId="7623B308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3 -= learn_rate * d_L_d_ypred * d_ypred_d_h2 * d_h2_d_w3</w:t>
            </w:r>
          </w:p>
          <w:p w14:paraId="52983157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4 -= learn_rate * d_L_d_ypred * d_ypred_d_h2 * d_h2_d_w4</w:t>
            </w:r>
          </w:p>
          <w:p w14:paraId="33A9C520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b2 -= learn_rate * d_L_d_ypred * d_ypred_d_h2 * d_h2_d_b2</w:t>
            </w:r>
          </w:p>
          <w:p w14:paraId="12FC3365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704C6A34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#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Нейрон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o1</w:t>
            </w:r>
          </w:p>
          <w:p w14:paraId="3E9335CA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5 -= learn_rate * d_L_d_ypred * d_ypred_d_w5</w:t>
            </w:r>
          </w:p>
          <w:p w14:paraId="30836B9D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lastRenderedPageBreak/>
              <w:t xml:space="preserve">        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w6 -= learn_rate * d_L_d_ypred * d_ypred_d_w6</w:t>
            </w:r>
          </w:p>
          <w:p w14:paraId="3CC428B9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b3 -= learn_rate * d_L_d_ypred * d_ypred_d_b3</w:t>
            </w:r>
          </w:p>
          <w:p w14:paraId="4C5B0E02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5C354388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epoch %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=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</w:p>
          <w:p w14:paraId="026CAC53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y_preds = np.apply_along_axis(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l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.feedforward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 data)</w:t>
            </w:r>
          </w:p>
          <w:p w14:paraId="1E1B9F8E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loss = mse_loss(all_y_trues, y_preds)</w:t>
            </w:r>
          </w:p>
          <w:p w14:paraId="24C4D54B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0E58E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rint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"Epoch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%d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loss: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%.3f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% (epoch, loss))</w:t>
            </w:r>
          </w:p>
          <w:p w14:paraId="2E376C66" w14:textId="77777777" w:rsidR="00A13170" w:rsidRPr="000E58E8" w:rsidRDefault="00A13170" w:rsidP="00A1317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1F4649D7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_name__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= 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__main__"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</w:p>
          <w:p w14:paraId="668B8D34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data = np.array([</w:t>
            </w:r>
          </w:p>
          <w:p w14:paraId="12B4E467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[-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 -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],  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Alice</w:t>
            </w:r>
          </w:p>
          <w:p w14:paraId="40AAF519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5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6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],  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Bob</w:t>
            </w:r>
          </w:p>
          <w:p w14:paraId="798983F7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7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4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],  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Charlie</w:t>
            </w:r>
          </w:p>
          <w:p w14:paraId="2B988A4D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[-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5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 -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6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],  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Diana</w:t>
            </w:r>
          </w:p>
          <w:p w14:paraId="15FE7149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])</w:t>
            </w:r>
          </w:p>
          <w:p w14:paraId="5D4CB1AB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all_y_trues = np.array([</w:t>
            </w:r>
          </w:p>
          <w:p w14:paraId="6248D725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 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Alice</w:t>
            </w:r>
          </w:p>
          <w:p w14:paraId="1F72811B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 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Bob</w:t>
            </w:r>
          </w:p>
          <w:p w14:paraId="06CFBA69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 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Charlie</w:t>
            </w:r>
          </w:p>
          <w:p w14:paraId="6A2EFA33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 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Diana</w:t>
            </w:r>
          </w:p>
          <w:p w14:paraId="27416F3D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])</w:t>
            </w:r>
          </w:p>
          <w:p w14:paraId="1455428A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25E677A2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network = TkachukNeuralNetwork()</w:t>
            </w:r>
          </w:p>
          <w:p w14:paraId="158850FB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network.train(data, all_y_trues)</w:t>
            </w:r>
          </w:p>
          <w:p w14:paraId="29975978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2E50117C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#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Робимо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передбачення</w:t>
            </w:r>
          </w:p>
          <w:p w14:paraId="50BB8110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emily = np.array([-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7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 -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])  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# 128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фунтов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, 63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дюйма</w:t>
            </w:r>
          </w:p>
          <w:p w14:paraId="4453136F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frank = np.array(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])  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# 155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фунтов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, 68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дюймів</w:t>
            </w:r>
          </w:p>
          <w:p w14:paraId="421D743F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0E58E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rint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"Emily: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%.3f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% network.feedforward(emily))  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+-0.966 - F</w:t>
            </w:r>
          </w:p>
          <w:p w14:paraId="7F017671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0E58E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rint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"Frank: </w:t>
            </w:r>
            <w:r w:rsidRPr="000E58E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%.3f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% network.feedforward(frank))  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+-0.038 - M</w:t>
            </w:r>
          </w:p>
          <w:p w14:paraId="5121AA84" w14:textId="138E4556" w:rsidR="00EE6D3B" w:rsidRPr="000E58E8" w:rsidRDefault="00EE6D3B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</w:tc>
      </w:tr>
    </w:tbl>
    <w:p w14:paraId="2E18CFDF" w14:textId="77777777" w:rsidR="00EE6D3B" w:rsidRDefault="00EE6D3B" w:rsidP="006931A9">
      <w:pPr>
        <w:ind w:firstLine="708"/>
        <w:rPr>
          <w:rFonts w:eastAsia="Times New Roman"/>
          <w:b/>
          <w:sz w:val="28"/>
          <w:szCs w:val="28"/>
          <w:lang w:val="uk-UA" w:eastAsia="uk-UA"/>
        </w:rPr>
      </w:pPr>
    </w:p>
    <w:p w14:paraId="130A38D2" w14:textId="54E6137F" w:rsidR="00EE6D3B" w:rsidRDefault="00EE6D3B" w:rsidP="00EE6D3B">
      <w:pPr>
        <w:rPr>
          <w:rFonts w:eastAsia="Times New Roman"/>
          <w:b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4AF3ACEB" wp14:editId="7068D73B">
            <wp:extent cx="3078178" cy="2326088"/>
            <wp:effectExtent l="0" t="0" r="825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0700" cy="23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D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D7431" wp14:editId="0136A287">
            <wp:extent cx="3087722" cy="2435382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7544" cy="24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4275" w14:textId="77777777" w:rsidR="00EE6D3B" w:rsidRPr="006931A9" w:rsidRDefault="00EE6D3B" w:rsidP="006931A9">
      <w:pPr>
        <w:ind w:firstLine="708"/>
        <w:rPr>
          <w:rFonts w:eastAsia="Times New Roman"/>
          <w:b/>
          <w:bCs/>
          <w:sz w:val="28"/>
          <w:szCs w:val="28"/>
          <w:lang w:val="uk-UA"/>
        </w:rPr>
      </w:pPr>
    </w:p>
    <w:p w14:paraId="3B459DBD" w14:textId="4A59C4D7" w:rsidR="006931A9" w:rsidRDefault="006931A9" w:rsidP="006931A9">
      <w:pPr>
        <w:ind w:firstLine="708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en-US"/>
        </w:rPr>
        <w:t>3</w:t>
      </w:r>
      <w:r w:rsidRPr="006931A9">
        <w:rPr>
          <w:rFonts w:eastAsia="Times New Roman"/>
          <w:b/>
          <w:bCs/>
          <w:sz w:val="28"/>
          <w:szCs w:val="28"/>
          <w:lang w:val="uk-UA"/>
        </w:rPr>
        <w:t xml:space="preserve">авдання 2.4. </w:t>
      </w:r>
      <w:r w:rsidRPr="006931A9">
        <w:rPr>
          <w:rFonts w:eastAsia="Times New Roman"/>
          <w:b/>
          <w:sz w:val="28"/>
          <w:szCs w:val="28"/>
          <w:lang w:val="uk-UA"/>
        </w:rPr>
        <w:t>Побудова одношарової нейронної мережі</w:t>
      </w:r>
    </w:p>
    <w:p w14:paraId="70E151F8" w14:textId="0F1281CC" w:rsidR="00EE6D3B" w:rsidRDefault="00EE6D3B" w:rsidP="006931A9">
      <w:pPr>
        <w:ind w:firstLine="708"/>
        <w:rPr>
          <w:rFonts w:eastAsia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E6D3B" w:rsidRPr="000E58E8" w14:paraId="3FCB79EC" w14:textId="77777777" w:rsidTr="00EE6D3B">
        <w:tc>
          <w:tcPr>
            <w:tcW w:w="9911" w:type="dxa"/>
          </w:tcPr>
          <w:p w14:paraId="27055BE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eastAsia="en-GB"/>
              </w:rPr>
            </w:pP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mport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numpy </w:t>
            </w: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np</w:t>
            </w:r>
          </w:p>
          <w:p w14:paraId="13A39512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mport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matplotlib.pyplot </w:t>
            </w: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plt</w:t>
            </w:r>
          </w:p>
          <w:p w14:paraId="059A9973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lastRenderedPageBreak/>
              <w:t>import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neurolab </w:t>
            </w: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nl</w:t>
            </w:r>
          </w:p>
          <w:p w14:paraId="16FD9650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197C441F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text = np.loadtxt(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data_simple_nn.txt'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</w:t>
            </w:r>
          </w:p>
          <w:p w14:paraId="4F4E108F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data = text[: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</w:t>
            </w:r>
          </w:p>
          <w:p w14:paraId="00DE19BE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labels = text[: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]</w:t>
            </w:r>
          </w:p>
          <w:p w14:paraId="638E2EB1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60A21DA2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lt.figure()</w:t>
            </w:r>
          </w:p>
          <w:p w14:paraId="4657B348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plt.scatter(data[: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], data[: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)</w:t>
            </w:r>
          </w:p>
          <w:p w14:paraId="2D85AC6C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lt.xlabel(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озмірність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1'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</w:t>
            </w:r>
          </w:p>
          <w:p w14:paraId="7C3467D9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lt.ylabel(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озмірність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2'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</w:t>
            </w:r>
          </w:p>
          <w:p w14:paraId="0180EE04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lt.title(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Вхідні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дані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</w:t>
            </w:r>
          </w:p>
          <w:p w14:paraId="4A37BE6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show()</w:t>
            </w:r>
          </w:p>
          <w:p w14:paraId="57917DE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39789C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Мінімальне та максимальне значення для кожного виміру</w:t>
            </w:r>
          </w:p>
          <w:p w14:paraId="678CFA4B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dim1_min, dim1_max = data[: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].min(), data[: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.max()</w:t>
            </w:r>
          </w:p>
          <w:p w14:paraId="266B0423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dim2_min, dim2_max = data[: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].min(), data[: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.max()</w:t>
            </w:r>
          </w:p>
          <w:p w14:paraId="728A73FA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44901FAD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num_output = labels.shape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</w:t>
            </w:r>
          </w:p>
          <w:p w14:paraId="681C1260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17F9E79C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dim1 = [dim1_min, dim1_max]</w:t>
            </w:r>
          </w:p>
          <w:p w14:paraId="69371360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dim2 = [dim2_min, dim2_max]</w:t>
            </w:r>
          </w:p>
          <w:p w14:paraId="00EF4390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nn = nl.net.newp([dim1, dim2], num_output)</w:t>
            </w:r>
          </w:p>
          <w:p w14:paraId="75FF9E30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6A647E17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error_progress = nn.train(data, labels, 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pochs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how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r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.03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</w:t>
            </w:r>
          </w:p>
          <w:p w14:paraId="2C4617E4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180F500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Побудова графіка просування процесу навчання</w:t>
            </w:r>
          </w:p>
          <w:p w14:paraId="1E7D2FD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()</w:t>
            </w:r>
          </w:p>
          <w:p w14:paraId="43A075FD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lt.plot(error_progress)</w:t>
            </w:r>
          </w:p>
          <w:p w14:paraId="7DDB378F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lt.xlabel(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Кількість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епох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</w:t>
            </w:r>
          </w:p>
          <w:p w14:paraId="5DEF622F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lt.ylabel(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Помилка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навчання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</w:t>
            </w:r>
          </w:p>
          <w:p w14:paraId="43967B04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lt.title(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Прогрес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помилки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навчання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</w:t>
            </w:r>
          </w:p>
          <w:p w14:paraId="7EFA2F67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lt.grid()</w:t>
            </w:r>
          </w:p>
          <w:p w14:paraId="5EF97249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lt.show()</w:t>
            </w:r>
          </w:p>
          <w:p w14:paraId="22A23BB4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44D9326B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rint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0E58E8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\n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Test results:'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</w:t>
            </w:r>
          </w:p>
          <w:p w14:paraId="5B701E64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data_test = [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.4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4.3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, 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4.4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.6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, 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4.7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8.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]</w:t>
            </w:r>
          </w:p>
          <w:p w14:paraId="774AD544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for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item </w:t>
            </w: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n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data_test:</w:t>
            </w:r>
          </w:p>
          <w:p w14:paraId="0CE483F9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</w:t>
            </w:r>
            <w:r w:rsidRPr="000E58E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rint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(item, 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--&gt;'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 nn.sim([item])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)</w:t>
            </w:r>
          </w:p>
          <w:p w14:paraId="676243AF" w14:textId="77777777" w:rsidR="00EE6D3B" w:rsidRDefault="00EE6D3B" w:rsidP="006931A9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540A1566" w14:textId="21E3BCED" w:rsidR="00EE6D3B" w:rsidRDefault="00EE6D3B" w:rsidP="006931A9">
      <w:pPr>
        <w:ind w:firstLine="708"/>
        <w:rPr>
          <w:rFonts w:eastAsia="Times New Roman"/>
          <w:b/>
          <w:sz w:val="28"/>
          <w:szCs w:val="28"/>
          <w:lang w:val="uk-UA"/>
        </w:rPr>
      </w:pPr>
    </w:p>
    <w:p w14:paraId="38D3A5E4" w14:textId="2A8FF4D8" w:rsidR="00EE6D3B" w:rsidRDefault="00EE6D3B" w:rsidP="006931A9">
      <w:pPr>
        <w:ind w:firstLine="708"/>
        <w:rPr>
          <w:rFonts w:eastAsia="Times New Roman"/>
          <w:b/>
          <w:sz w:val="28"/>
          <w:szCs w:val="28"/>
          <w:lang w:val="uk-UA"/>
        </w:rPr>
      </w:pPr>
    </w:p>
    <w:p w14:paraId="6FB0D437" w14:textId="4ABB617E" w:rsidR="00EE6D3B" w:rsidRDefault="00EE6D3B" w:rsidP="00EE6D3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38752D" wp14:editId="5D5F95E7">
            <wp:extent cx="3052982" cy="232674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2043" cy="23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D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57265B" wp14:editId="6E1585D0">
            <wp:extent cx="3051542" cy="2335794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4746" cy="23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EC07" w14:textId="63001BE1" w:rsidR="00EE6D3B" w:rsidRDefault="00EE6D3B" w:rsidP="00EE6D3B">
      <w:pPr>
        <w:rPr>
          <w:rFonts w:eastAsia="Times New Roman"/>
          <w:b/>
          <w:sz w:val="28"/>
          <w:szCs w:val="28"/>
          <w:lang w:val="uk-UA"/>
        </w:rPr>
      </w:pPr>
    </w:p>
    <w:p w14:paraId="163A8213" w14:textId="5D9CC5A1" w:rsidR="00EE6D3B" w:rsidRDefault="00EE6D3B" w:rsidP="00EE6D3B">
      <w:pPr>
        <w:rPr>
          <w:rFonts w:eastAsia="Times New Roman"/>
          <w:b/>
          <w:sz w:val="28"/>
          <w:szCs w:val="28"/>
          <w:lang w:val="uk-UA"/>
        </w:rPr>
      </w:pPr>
    </w:p>
    <w:p w14:paraId="62568A34" w14:textId="5240F546" w:rsidR="00EE6D3B" w:rsidRDefault="00EE6D3B" w:rsidP="00EE6D3B">
      <w:pPr>
        <w:rPr>
          <w:rFonts w:eastAsia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C9CD48" wp14:editId="2AD54190">
            <wp:extent cx="4857750" cy="18478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4E9B" w14:textId="2EA19B6E" w:rsidR="00EE6D3B" w:rsidRDefault="00EE6D3B" w:rsidP="00EE6D3B">
      <w:pPr>
        <w:rPr>
          <w:rFonts w:eastAsia="Times New Roman"/>
          <w:b/>
          <w:sz w:val="28"/>
          <w:szCs w:val="28"/>
          <w:lang w:val="uk-UA"/>
        </w:rPr>
      </w:pPr>
    </w:p>
    <w:p w14:paraId="08D4A1F5" w14:textId="77777777" w:rsidR="00EE6D3B" w:rsidRDefault="00EE6D3B" w:rsidP="00EE6D3B">
      <w:pPr>
        <w:rPr>
          <w:rFonts w:eastAsia="Times New Roman"/>
          <w:b/>
          <w:sz w:val="28"/>
          <w:szCs w:val="28"/>
          <w:lang w:val="uk-UA"/>
        </w:rPr>
      </w:pPr>
    </w:p>
    <w:p w14:paraId="7E942DDB" w14:textId="77777777" w:rsidR="00EE6D3B" w:rsidRPr="006931A9" w:rsidRDefault="00EE6D3B" w:rsidP="006931A9">
      <w:pPr>
        <w:ind w:firstLine="708"/>
        <w:rPr>
          <w:rFonts w:eastAsia="Times New Roman"/>
          <w:b/>
          <w:sz w:val="28"/>
          <w:szCs w:val="28"/>
          <w:lang w:val="uk-UA"/>
        </w:rPr>
      </w:pPr>
    </w:p>
    <w:p w14:paraId="5D33E446" w14:textId="349BE597" w:rsidR="006931A9" w:rsidRDefault="006931A9" w:rsidP="006931A9">
      <w:pPr>
        <w:ind w:firstLine="708"/>
        <w:rPr>
          <w:b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 xml:space="preserve">Завдання 2.5. </w:t>
      </w:r>
      <w:r w:rsidRPr="007B4D4C">
        <w:rPr>
          <w:b/>
          <w:sz w:val="28"/>
          <w:szCs w:val="28"/>
          <w:lang w:val="uk-UA"/>
        </w:rPr>
        <w:t>Побудова багатошарової нейронної мережі</w:t>
      </w:r>
    </w:p>
    <w:p w14:paraId="5BC3AAB8" w14:textId="7C793F04" w:rsidR="00102CD5" w:rsidRDefault="00102CD5" w:rsidP="006931A9">
      <w:pPr>
        <w:ind w:firstLine="708"/>
        <w:rPr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02CD5" w:rsidRPr="002A4839" w14:paraId="23E3C89D" w14:textId="77777777" w:rsidTr="00102CD5">
        <w:tc>
          <w:tcPr>
            <w:tcW w:w="9911" w:type="dxa"/>
          </w:tcPr>
          <w:p w14:paraId="402A9D1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eastAsia="en-GB"/>
              </w:rPr>
            </w:pP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mport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numpy </w:t>
            </w: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np</w:t>
            </w:r>
          </w:p>
          <w:p w14:paraId="3DD839AB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mport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matplotlib.pyplot </w:t>
            </w: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plt</w:t>
            </w:r>
          </w:p>
          <w:p w14:paraId="2B291A35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mport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neurolab </w:t>
            </w:r>
            <w:r w:rsidRPr="000E58E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nl</w:t>
            </w:r>
          </w:p>
          <w:p w14:paraId="62DF28DC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262F764F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#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Генерація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тренувальних</w:t>
            </w:r>
            <w:r w:rsidRPr="000E58E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даних</w:t>
            </w:r>
          </w:p>
          <w:p w14:paraId="05DA8E3E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min_val = -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5</w:t>
            </w:r>
          </w:p>
          <w:p w14:paraId="2C8F9653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max_val =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5</w:t>
            </w:r>
          </w:p>
          <w:p w14:paraId="1B86B1AA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num_points =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30</w:t>
            </w:r>
          </w:p>
          <w:p w14:paraId="195A937D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x = np.linspace(min_val, max_val, num_points)</w:t>
            </w:r>
          </w:p>
          <w:p w14:paraId="42D8D5E3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y =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* np.square(x) +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5</w:t>
            </w:r>
          </w:p>
          <w:p w14:paraId="13923724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y /= np.linalg.norm(y)</w:t>
            </w:r>
          </w:p>
          <w:p w14:paraId="6B5A131A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799BC108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data = x.reshape(num_points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</w:t>
            </w:r>
          </w:p>
          <w:p w14:paraId="67494205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labels = y.reshape(num_points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</w:t>
            </w:r>
          </w:p>
          <w:p w14:paraId="0076AC3C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63BA3B48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lt.figure()</w:t>
            </w:r>
          </w:p>
          <w:p w14:paraId="7A812FEA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lt.scatter(data, labels)</w:t>
            </w:r>
          </w:p>
          <w:p w14:paraId="49182BDA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lt.xlabel(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озмірність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1'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</w:t>
            </w:r>
          </w:p>
          <w:p w14:paraId="3F57302C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lt.ylabel(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Розмірність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2'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</w:t>
            </w:r>
          </w:p>
          <w:p w14:paraId="0EDFE9FE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lt.title(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Вхідні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дані</w:t>
            </w:r>
            <w:r w:rsidRPr="000E58E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</w:t>
            </w:r>
          </w:p>
          <w:p w14:paraId="3F207F3A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5CBDB89F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nn = nl.net.newff([[min_val, max_val]], [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6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)</w:t>
            </w:r>
          </w:p>
          <w:p w14:paraId="7560A2D2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nn.trainf = nl.train.train_gd</w:t>
            </w:r>
          </w:p>
          <w:p w14:paraId="1753442F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706B7625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error_progress = nn.train(data, labels, 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pochs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0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how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0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, </w:t>
            </w:r>
            <w:r w:rsidRPr="000E58E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goal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0E58E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.01</w:t>
            </w: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</w:t>
            </w:r>
          </w:p>
          <w:p w14:paraId="65A056AF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532A717B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output = nn.sim(data)</w:t>
            </w:r>
          </w:p>
          <w:p w14:paraId="1E5069D5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y_pred = output.reshape(num_points)</w:t>
            </w:r>
          </w:p>
          <w:p w14:paraId="0DF8C44F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1B8FB975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lt.figure()</w:t>
            </w:r>
          </w:p>
          <w:p w14:paraId="73CA7E2A" w14:textId="77777777" w:rsidR="00A13170" w:rsidRPr="000E58E8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0E58E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plt.plot(error_progress)</w:t>
            </w:r>
          </w:p>
          <w:p w14:paraId="3A57081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xlabel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Кількість епох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7DE5DD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ylabel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Помилка навчання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8C36BE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Прогрес помилки навчання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C106D5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grid()</w:t>
            </w:r>
          </w:p>
          <w:p w14:paraId="0D3F815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show()</w:t>
            </w:r>
          </w:p>
          <w:p w14:paraId="5850CAA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E7C4F4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Побудова графіка результатів</w:t>
            </w:r>
          </w:p>
          <w:p w14:paraId="71FA170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_dense = np.linspace(min_val, max_val, num_points *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25174C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y_dense_pred = nn.sim(x_dense.reshape(x_dense.size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.reshape(x_dense.size)</w:t>
            </w:r>
          </w:p>
          <w:p w14:paraId="29F8DF7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BA1996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()</w:t>
            </w:r>
          </w:p>
          <w:p w14:paraId="118778C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plt.plot(x_dense, y_dense_pred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-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x, y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.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x, y_pred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p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53090F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Фактичні і прогнозовані значення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336B33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grid()</w:t>
            </w:r>
          </w:p>
          <w:p w14:paraId="2D68ADE4" w14:textId="724A9AB1" w:rsidR="00102CD5" w:rsidRP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show()</w:t>
            </w:r>
          </w:p>
        </w:tc>
      </w:tr>
    </w:tbl>
    <w:p w14:paraId="5273650D" w14:textId="77777777" w:rsidR="00102CD5" w:rsidRDefault="00102CD5" w:rsidP="006931A9">
      <w:pPr>
        <w:ind w:firstLine="708"/>
        <w:rPr>
          <w:b/>
          <w:sz w:val="28"/>
          <w:szCs w:val="28"/>
          <w:lang w:val="uk-UA"/>
        </w:rPr>
      </w:pPr>
    </w:p>
    <w:p w14:paraId="59F492FC" w14:textId="16B7B3E7" w:rsidR="00EE6D3B" w:rsidRDefault="00EE6D3B" w:rsidP="006931A9">
      <w:pPr>
        <w:ind w:firstLine="708"/>
        <w:rPr>
          <w:b/>
          <w:sz w:val="28"/>
          <w:szCs w:val="28"/>
          <w:lang w:val="uk-UA"/>
        </w:rPr>
      </w:pPr>
    </w:p>
    <w:p w14:paraId="207D5D0B" w14:textId="300667EE" w:rsidR="00EE6D3B" w:rsidRDefault="00EE6D3B" w:rsidP="00EE6D3B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D87A68" wp14:editId="068B7B50">
            <wp:extent cx="6274857" cy="236295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5279" cy="23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F453" w14:textId="241D43E1" w:rsidR="00EE6D3B" w:rsidRDefault="00EE6D3B" w:rsidP="00EE6D3B">
      <w:pPr>
        <w:rPr>
          <w:b/>
          <w:sz w:val="28"/>
          <w:szCs w:val="28"/>
          <w:lang w:val="uk-UA"/>
        </w:rPr>
      </w:pPr>
    </w:p>
    <w:p w14:paraId="11C1E5CF" w14:textId="5699EC39" w:rsidR="00102CD5" w:rsidRDefault="00102CD5" w:rsidP="00EE6D3B">
      <w:pPr>
        <w:rPr>
          <w:b/>
          <w:sz w:val="28"/>
          <w:szCs w:val="28"/>
          <w:lang w:val="uk-UA"/>
        </w:rPr>
      </w:pPr>
    </w:p>
    <w:p w14:paraId="6A081F1F" w14:textId="61836EE8" w:rsidR="00102CD5" w:rsidRDefault="00102CD5" w:rsidP="00EE6D3B">
      <w:pPr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A42AD4D" wp14:editId="3685585E">
            <wp:extent cx="3377220" cy="2507810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641" cy="251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412F" w14:textId="77777777" w:rsidR="00EE6D3B" w:rsidRPr="00EE6D3B" w:rsidRDefault="00EE6D3B" w:rsidP="00EE6D3B">
      <w:pPr>
        <w:rPr>
          <w:b/>
          <w:sz w:val="28"/>
          <w:szCs w:val="28"/>
        </w:rPr>
      </w:pPr>
    </w:p>
    <w:p w14:paraId="1A90EF34" w14:textId="517D0F25" w:rsidR="006931A9" w:rsidRDefault="006931A9" w:rsidP="006931A9">
      <w:pPr>
        <w:ind w:firstLine="708"/>
        <w:rPr>
          <w:b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6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 w:rsidRPr="007B4D4C">
        <w:rPr>
          <w:b/>
          <w:sz w:val="28"/>
          <w:szCs w:val="28"/>
          <w:lang w:val="uk-UA"/>
        </w:rPr>
        <w:t>Побудова багатошарової нейронної мережі</w:t>
      </w:r>
      <w:r>
        <w:rPr>
          <w:b/>
          <w:sz w:val="28"/>
          <w:szCs w:val="28"/>
          <w:lang w:val="uk-UA"/>
        </w:rPr>
        <w:t xml:space="preserve"> для свого варіанту</w:t>
      </w:r>
    </w:p>
    <w:p w14:paraId="45BAEA90" w14:textId="2393EF19" w:rsidR="00102CD5" w:rsidRDefault="00102CD5" w:rsidP="006931A9">
      <w:pPr>
        <w:ind w:firstLine="708"/>
        <w:rPr>
          <w:b/>
          <w:sz w:val="28"/>
          <w:szCs w:val="28"/>
          <w:lang w:val="uk-UA"/>
        </w:rPr>
      </w:pPr>
    </w:p>
    <w:p w14:paraId="7D4853F1" w14:textId="5AC937CA" w:rsidR="00102CD5" w:rsidRDefault="00102CD5" w:rsidP="006931A9">
      <w:pPr>
        <w:ind w:firstLine="708"/>
        <w:rPr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02CD5" w:rsidRPr="002A4839" w14:paraId="4EDF6E83" w14:textId="77777777" w:rsidTr="00102CD5">
        <w:tc>
          <w:tcPr>
            <w:tcW w:w="9911" w:type="dxa"/>
          </w:tcPr>
          <w:p w14:paraId="0FC43F6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eastAsia="en-GB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umpy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p</w:t>
            </w:r>
          </w:p>
          <w:p w14:paraId="76C1E62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matplotlib.pyplot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plt</w:t>
            </w:r>
          </w:p>
          <w:p w14:paraId="07A750C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eurolab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l</w:t>
            </w:r>
          </w:p>
          <w:p w14:paraId="38D3418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B84CFD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min_val =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</w:t>
            </w:r>
          </w:p>
          <w:p w14:paraId="5125A2F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max_val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</w:t>
            </w:r>
          </w:p>
          <w:p w14:paraId="2BE9213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num_points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0</w:t>
            </w:r>
          </w:p>
          <w:p w14:paraId="29AB114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x = np.linspace(min_val, max_val, num_points)</w:t>
            </w:r>
          </w:p>
          <w:p w14:paraId="22C24DF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y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np.square(x)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</w:p>
          <w:p w14:paraId="13351A8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y /= np.linalg.norm(y)</w:t>
            </w:r>
          </w:p>
          <w:p w14:paraId="7746755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50F95F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data = x.reshape(num_points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1F81F9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labels = y.reshape(num_points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6E0799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CA53CE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()</w:t>
            </w:r>
          </w:p>
          <w:p w14:paraId="5A1DE90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(data, labels)</w:t>
            </w:r>
          </w:p>
          <w:p w14:paraId="488137C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xlabel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Розмірність 1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045109A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ylabel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Розмірність 2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49AB8D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Вхідні дані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EB1E23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940A7E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nn = nl.net.newff([[min_val, max_val]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20764B2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nn.trainf = nl.train.train_gd</w:t>
            </w:r>
          </w:p>
          <w:p w14:paraId="752D987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13E044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Тренування нейронної мережі</w:t>
            </w:r>
          </w:p>
          <w:p w14:paraId="733656A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error_progress = nn.train(data, labels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poch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0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how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goa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6A8310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output = nn.sim(data)</w:t>
            </w:r>
          </w:p>
          <w:p w14:paraId="7D6E591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y_pred = output.reshape(num_points)</w:t>
            </w:r>
          </w:p>
          <w:p w14:paraId="0D5DEA3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6EEB51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()</w:t>
            </w:r>
          </w:p>
          <w:p w14:paraId="6EA70CC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plot(error_progress)</w:t>
            </w:r>
          </w:p>
          <w:p w14:paraId="19A1EFB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xlabel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Кількість епох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475BC4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ylabel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Помилка навчання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3C4111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plt.title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Прогрес помилки навчання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3D03C0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grid()</w:t>
            </w:r>
          </w:p>
          <w:p w14:paraId="169CAE5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show()</w:t>
            </w:r>
          </w:p>
          <w:p w14:paraId="13DA188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0EAC3D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_dense = np.linspace(min_val, max_val, num_points *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968B53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y_dense_pred = nn.sim(x_dense.reshape(x_dense.size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.reshape(x_dense.size)</w:t>
            </w:r>
          </w:p>
          <w:p w14:paraId="00FC3D0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7BEAED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()</w:t>
            </w:r>
          </w:p>
          <w:p w14:paraId="1945E11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plt.plot(x_dense, y_dense_pred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-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x, y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.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x, y_pred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p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8D83D9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Фактичні і прогнозовані значення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AC0943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grid()</w:t>
            </w:r>
          </w:p>
          <w:p w14:paraId="7BFDB396" w14:textId="543C2A78" w:rsidR="00102CD5" w:rsidRP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t.show()</w:t>
            </w:r>
          </w:p>
        </w:tc>
      </w:tr>
    </w:tbl>
    <w:p w14:paraId="746E284E" w14:textId="77777777" w:rsidR="00102CD5" w:rsidRDefault="00102CD5" w:rsidP="006931A9">
      <w:pPr>
        <w:ind w:firstLine="708"/>
        <w:rPr>
          <w:b/>
          <w:sz w:val="28"/>
          <w:szCs w:val="28"/>
          <w:lang w:val="uk-UA"/>
        </w:rPr>
      </w:pPr>
    </w:p>
    <w:p w14:paraId="680A72BA" w14:textId="16BF5031" w:rsidR="00102CD5" w:rsidRDefault="00102CD5" w:rsidP="00102CD5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5F609B" wp14:editId="022D165B">
            <wp:extent cx="6299835" cy="2435225"/>
            <wp:effectExtent l="0" t="0" r="5715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56F4" w14:textId="4E88018A" w:rsidR="00102CD5" w:rsidRPr="00102CD5" w:rsidRDefault="00102CD5" w:rsidP="00102CD5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ACFBCD" wp14:editId="0A99FBC0">
            <wp:extent cx="3323026" cy="246254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0606" cy="24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03F5" w14:textId="3EA1CBBC" w:rsidR="00102CD5" w:rsidRDefault="00102CD5" w:rsidP="00102CD5">
      <w:pPr>
        <w:rPr>
          <w:b/>
          <w:sz w:val="28"/>
          <w:szCs w:val="28"/>
          <w:lang w:val="uk-UA"/>
        </w:rPr>
      </w:pPr>
    </w:p>
    <w:p w14:paraId="6011BD31" w14:textId="6169ED42" w:rsidR="00102CD5" w:rsidRDefault="00102CD5" w:rsidP="00102CD5">
      <w:pPr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7BFD4CB" wp14:editId="3BC6A3D5">
            <wp:extent cx="3322622" cy="364784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6570" cy="36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E5BB" w14:textId="77777777" w:rsidR="00102CD5" w:rsidRDefault="00102CD5" w:rsidP="00102CD5">
      <w:pPr>
        <w:rPr>
          <w:b/>
          <w:sz w:val="28"/>
          <w:szCs w:val="28"/>
          <w:lang w:val="uk-UA"/>
        </w:rPr>
      </w:pPr>
    </w:p>
    <w:p w14:paraId="1C0F5C39" w14:textId="016412D1" w:rsidR="006931A9" w:rsidRDefault="006931A9" w:rsidP="006931A9">
      <w:pPr>
        <w:ind w:firstLine="540"/>
        <w:rPr>
          <w:rFonts w:eastAsia="Times New Roman"/>
          <w:b/>
          <w:sz w:val="28"/>
          <w:szCs w:val="28"/>
          <w:lang w:val="uk-UA"/>
        </w:rPr>
      </w:pPr>
      <w:r w:rsidRPr="006931A9">
        <w:rPr>
          <w:rFonts w:eastAsia="Times New Roman"/>
          <w:b/>
          <w:bCs/>
          <w:sz w:val="28"/>
          <w:szCs w:val="28"/>
          <w:lang w:val="uk-UA"/>
        </w:rPr>
        <w:t xml:space="preserve">Завдання 2.7. </w:t>
      </w:r>
      <w:r w:rsidRPr="006931A9">
        <w:rPr>
          <w:rFonts w:eastAsia="Times New Roman"/>
          <w:b/>
          <w:sz w:val="28"/>
          <w:szCs w:val="28"/>
          <w:lang w:val="uk-UA"/>
        </w:rPr>
        <w:t>Побудова нейронної мережі на основі карти Кохонена, що самоорганізується</w:t>
      </w:r>
    </w:p>
    <w:p w14:paraId="773294CB" w14:textId="6A832AC7" w:rsidR="00102CD5" w:rsidRDefault="00102CD5" w:rsidP="006931A9">
      <w:pPr>
        <w:ind w:firstLine="540"/>
        <w:rPr>
          <w:rFonts w:eastAsia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02CD5" w:rsidRPr="002A4839" w14:paraId="578A335F" w14:textId="77777777" w:rsidTr="00102CD5">
        <w:tc>
          <w:tcPr>
            <w:tcW w:w="9911" w:type="dxa"/>
          </w:tcPr>
          <w:p w14:paraId="3368433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eastAsia="en-GB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umpy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p</w:t>
            </w:r>
          </w:p>
          <w:p w14:paraId="41E64BE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eurolab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l</w:t>
            </w:r>
          </w:p>
          <w:p w14:paraId="3AF9962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umpy.random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rand</w:t>
            </w:r>
          </w:p>
          <w:p w14:paraId="1401745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6D7F25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skv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5</w:t>
            </w:r>
          </w:p>
          <w:p w14:paraId="7579905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centr = np.array([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])</w:t>
            </w:r>
          </w:p>
          <w:p w14:paraId="53A2EFB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rand_norm = skv * rand.randn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CD2E31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inp = np.array([centr + r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r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rand_norm])</w:t>
            </w:r>
          </w:p>
          <w:p w14:paraId="315E0E1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inp.shape = 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04F7F6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rand.shuffle(inp)</w:t>
            </w:r>
          </w:p>
          <w:p w14:paraId="04D7F76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Create net with 2 inputs and 4 neurons</w:t>
            </w:r>
          </w:p>
          <w:p w14:paraId="6C3AE17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net = nl.net.newc([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]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9E9740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train with rule: Conscience Winner Take All algoritm (CWTA)</w:t>
            </w:r>
          </w:p>
          <w:p w14:paraId="7C150EB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error = net.train(inp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poch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how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EE2DBC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Plot results:</w:t>
            </w:r>
          </w:p>
          <w:p w14:paraId="70160B7A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pylab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pl</w:t>
            </w:r>
          </w:p>
          <w:p w14:paraId="18C32B4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.title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Classification Problem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260024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.subplot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1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843720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.plot(error)</w:t>
            </w:r>
          </w:p>
          <w:p w14:paraId="1E7B088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.xlabel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Epoch number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104136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.ylabel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error (default MAE)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468BB1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w = net.layers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np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w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00DD6FF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A1E1D9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.subplot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1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06129A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.plot(inp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inp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.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\</w:t>
            </w:r>
          </w:p>
          <w:p w14:paraId="2A87D92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centr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centr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yv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\</w:t>
            </w:r>
          </w:p>
          <w:p w14:paraId="38A1FC0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w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w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p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94E07A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pl.legend(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train samples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real centers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train centers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4694DA5E" w14:textId="47F72CC2" w:rsidR="00102CD5" w:rsidRP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.show()</w:t>
            </w:r>
          </w:p>
        </w:tc>
      </w:tr>
    </w:tbl>
    <w:p w14:paraId="450D0369" w14:textId="77777777" w:rsidR="00102CD5" w:rsidRDefault="00102CD5" w:rsidP="006931A9">
      <w:pPr>
        <w:ind w:firstLine="540"/>
        <w:rPr>
          <w:rFonts w:eastAsia="Times New Roman"/>
          <w:b/>
          <w:sz w:val="28"/>
          <w:szCs w:val="28"/>
          <w:lang w:val="uk-UA"/>
        </w:rPr>
      </w:pPr>
    </w:p>
    <w:p w14:paraId="3F1E4B14" w14:textId="77777777" w:rsidR="00102CD5" w:rsidRDefault="00102CD5" w:rsidP="006931A9">
      <w:pPr>
        <w:ind w:firstLine="540"/>
        <w:rPr>
          <w:rFonts w:eastAsia="Times New Roman"/>
          <w:b/>
          <w:sz w:val="28"/>
          <w:szCs w:val="28"/>
          <w:lang w:val="uk-UA"/>
        </w:rPr>
      </w:pPr>
    </w:p>
    <w:p w14:paraId="132524DE" w14:textId="3D1F86AC" w:rsidR="00102CD5" w:rsidRDefault="00102CD5" w:rsidP="00102CD5">
      <w:pPr>
        <w:rPr>
          <w:rFonts w:eastAsia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981E0F1" wp14:editId="6828D444">
            <wp:extent cx="4001632" cy="2922268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2954" cy="29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51FE" w14:textId="721C717C" w:rsidR="00C4652A" w:rsidRDefault="00C4652A" w:rsidP="00102CD5">
      <w:pPr>
        <w:rPr>
          <w:rFonts w:eastAsia="Times New Roman"/>
          <w:b/>
          <w:sz w:val="28"/>
          <w:szCs w:val="28"/>
          <w:lang w:val="uk-UA"/>
        </w:rPr>
      </w:pPr>
    </w:p>
    <w:p w14:paraId="483A97C2" w14:textId="7CA351FA" w:rsidR="00C4652A" w:rsidRDefault="00C4652A" w:rsidP="00102CD5">
      <w:pPr>
        <w:rPr>
          <w:rFonts w:eastAsia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564B73" wp14:editId="70236FC5">
            <wp:extent cx="4200808" cy="2391702"/>
            <wp:effectExtent l="0" t="0" r="0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262" cy="23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5EEA" w14:textId="77777777" w:rsidR="00C4652A" w:rsidRPr="00C4652A" w:rsidRDefault="00C4652A" w:rsidP="00C4652A">
      <w:pPr>
        <w:ind w:firstLine="708"/>
        <w:rPr>
          <w:b/>
          <w:sz w:val="28"/>
          <w:szCs w:val="28"/>
          <w:lang w:val="uk-UA"/>
        </w:rPr>
      </w:pPr>
      <w:r w:rsidRPr="00C4652A">
        <w:rPr>
          <w:b/>
          <w:sz w:val="28"/>
          <w:szCs w:val="28"/>
          <w:lang w:val="uk-UA"/>
        </w:rPr>
        <w:t xml:space="preserve">MAE </w:t>
      </w:r>
      <w:r>
        <w:rPr>
          <w:sz w:val="28"/>
          <w:szCs w:val="28"/>
          <w:lang w:val="uk-UA"/>
        </w:rPr>
        <w:t>-</w:t>
      </w:r>
      <w:r w:rsidRPr="00C4652A">
        <w:rPr>
          <w:sz w:val="28"/>
          <w:szCs w:val="28"/>
          <w:lang w:val="uk-UA"/>
        </w:rPr>
        <w:t xml:space="preserve"> "Mean Absolute Error" (Середня абсолютна помилка). Це метрика, яка використовується для вимірювання середньої величини абсолютних відхилень між прогнозованими значеннями моделі та реальними спостереженнями у наборі даних.</w:t>
      </w:r>
    </w:p>
    <w:p w14:paraId="1BB9CBAA" w14:textId="77777777" w:rsidR="00102CD5" w:rsidRDefault="00102CD5" w:rsidP="00C4652A">
      <w:pPr>
        <w:rPr>
          <w:rFonts w:eastAsia="Times New Roman"/>
          <w:b/>
          <w:sz w:val="28"/>
          <w:szCs w:val="28"/>
          <w:lang w:val="uk-UA"/>
        </w:rPr>
      </w:pPr>
    </w:p>
    <w:p w14:paraId="7D41048B" w14:textId="73017F83" w:rsidR="006931A9" w:rsidRDefault="006931A9" w:rsidP="006931A9">
      <w:pPr>
        <w:ind w:firstLine="540"/>
        <w:rPr>
          <w:rFonts w:eastAsia="Times New Roman"/>
          <w:b/>
          <w:sz w:val="28"/>
          <w:szCs w:val="28"/>
          <w:lang w:val="uk-UA"/>
        </w:rPr>
      </w:pPr>
      <w:r w:rsidRPr="006931A9">
        <w:rPr>
          <w:rFonts w:eastAsia="Times New Roman"/>
          <w:b/>
          <w:bCs/>
          <w:sz w:val="28"/>
          <w:szCs w:val="28"/>
          <w:lang w:val="uk-UA"/>
        </w:rPr>
        <w:t xml:space="preserve">Завдання 2.8. </w:t>
      </w:r>
      <w:r w:rsidRPr="006931A9">
        <w:rPr>
          <w:rFonts w:eastAsia="Times New Roman"/>
          <w:b/>
          <w:sz w:val="28"/>
          <w:szCs w:val="28"/>
          <w:lang w:val="uk-UA"/>
        </w:rPr>
        <w:t>Дослідження нейронної мережі на основі карти Кохонена, що самоорганізується</w:t>
      </w:r>
    </w:p>
    <w:p w14:paraId="61FD7EFC" w14:textId="77777777" w:rsidR="00C4652A" w:rsidRDefault="00C4652A" w:rsidP="006931A9">
      <w:pPr>
        <w:ind w:firstLine="540"/>
        <w:rPr>
          <w:rFonts w:eastAsia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4652A" w:rsidRPr="002A4839" w14:paraId="7FE7B89E" w14:textId="77777777" w:rsidTr="00C4652A">
        <w:tc>
          <w:tcPr>
            <w:tcW w:w="9911" w:type="dxa"/>
          </w:tcPr>
          <w:p w14:paraId="6960CE0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eastAsia="en-GB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umpy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p</w:t>
            </w:r>
          </w:p>
          <w:p w14:paraId="41CBC0E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eurolab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l</w:t>
            </w:r>
          </w:p>
          <w:p w14:paraId="40B4FF4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umpy.random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rand</w:t>
            </w:r>
          </w:p>
          <w:p w14:paraId="7AB2A6C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2B4110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skv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3</w:t>
            </w:r>
          </w:p>
          <w:p w14:paraId="40FE2E5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centr = np.array([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])</w:t>
            </w:r>
          </w:p>
          <w:p w14:paraId="724539B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rand_norm = skv * rand.randn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4C4077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inp = np.array([centr + r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r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rand_norm])</w:t>
            </w:r>
          </w:p>
          <w:p w14:paraId="4F5EF59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inp.shape = 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9004C6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rand.shuffle(inp)</w:t>
            </w:r>
          </w:p>
          <w:p w14:paraId="6B805EF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Create net with 2 inputs and 4 neurons</w:t>
            </w:r>
          </w:p>
          <w:p w14:paraId="36C714A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net = nl.net.newc([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]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E6F064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train with rule: Conscience Winner Take All algoritm (CWTA)</w:t>
            </w:r>
          </w:p>
          <w:p w14:paraId="5450CEE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error = net.train(inp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poch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how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B1F1A9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Plot results:</w:t>
            </w:r>
          </w:p>
          <w:p w14:paraId="334CBB9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pylab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pl</w:t>
            </w:r>
          </w:p>
          <w:p w14:paraId="21C4B54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.title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Classification Problem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26ADAC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.subplot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1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856EAE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.plot(error)</w:t>
            </w:r>
          </w:p>
          <w:p w14:paraId="297EF3D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.xlabel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Epoch number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65C667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.ylabel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error (default MAE)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1D4301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w = net.layers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np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w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644586B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A4D382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.subplot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1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F70E43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.plot(inp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inp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.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\</w:t>
            </w:r>
          </w:p>
          <w:p w14:paraId="08EF47C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centr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centr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yv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\</w:t>
            </w:r>
          </w:p>
          <w:p w14:paraId="5EA2640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w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w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p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6E54C1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.legend(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train samples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real centers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train centers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3F036287" w14:textId="1A28F075" w:rsidR="00C4652A" w:rsidRP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uk-UA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pl.show(</w:t>
            </w:r>
            <w:r>
              <w:rPr>
                <w:rFonts w:ascii="Menlo" w:hAnsi="Menlo" w:cs="Menlo"/>
                <w:color w:val="D4D4D4"/>
                <w:sz w:val="18"/>
                <w:szCs w:val="18"/>
                <w:lang w:val="uk-UA"/>
              </w:rPr>
              <w:t>)</w:t>
            </w:r>
          </w:p>
        </w:tc>
      </w:tr>
    </w:tbl>
    <w:p w14:paraId="7C194F94" w14:textId="77777777" w:rsidR="006931A9" w:rsidRPr="006931A9" w:rsidRDefault="006931A9" w:rsidP="00C4652A">
      <w:pPr>
        <w:rPr>
          <w:rFonts w:eastAsia="Times New Roman"/>
          <w:b/>
          <w:sz w:val="28"/>
          <w:szCs w:val="28"/>
          <w:lang w:val="uk-UA"/>
        </w:rPr>
      </w:pPr>
    </w:p>
    <w:p w14:paraId="12B2AE5C" w14:textId="6DCCE7CB" w:rsidR="006931A9" w:rsidRDefault="00C4652A" w:rsidP="00C4652A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38CAA2" wp14:editId="7DC616EE">
            <wp:extent cx="2688879" cy="20202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6187" cy="20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6D70B" wp14:editId="52CF17B2">
            <wp:extent cx="3468796" cy="1837853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5181" cy="18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58AB" w14:textId="4546CECB" w:rsidR="00C4652A" w:rsidRDefault="00C4652A" w:rsidP="00C4652A">
      <w:pPr>
        <w:rPr>
          <w:b/>
          <w:sz w:val="28"/>
          <w:szCs w:val="28"/>
          <w:lang w:val="uk-UA"/>
        </w:rPr>
      </w:pPr>
    </w:p>
    <w:p w14:paraId="487809FA" w14:textId="4023998E" w:rsidR="00C4652A" w:rsidRDefault="00C4652A" w:rsidP="00C4652A">
      <w:pPr>
        <w:rPr>
          <w:b/>
          <w:sz w:val="28"/>
          <w:szCs w:val="28"/>
          <w:lang w:val="uk-UA"/>
        </w:rPr>
      </w:pPr>
    </w:p>
    <w:p w14:paraId="30C6BF58" w14:textId="6EF1EB32" w:rsidR="00C4652A" w:rsidRDefault="00C4652A" w:rsidP="00C4652A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E3F446" wp14:editId="43254AE9">
            <wp:extent cx="2650029" cy="1874067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8146" cy="18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34875" wp14:editId="4A1A5313">
            <wp:extent cx="3433032" cy="18921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5842" cy="19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190" w14:textId="77777777" w:rsidR="00C4652A" w:rsidRDefault="00C4652A" w:rsidP="00C4652A">
      <w:pPr>
        <w:rPr>
          <w:b/>
          <w:sz w:val="28"/>
          <w:szCs w:val="28"/>
          <w:lang w:val="uk-UA"/>
        </w:rPr>
      </w:pPr>
    </w:p>
    <w:p w14:paraId="3A39F22A" w14:textId="5C0BF6D2" w:rsidR="00C4652A" w:rsidRDefault="00C4652A" w:rsidP="00C4652A">
      <w:pPr>
        <w:rPr>
          <w:b/>
          <w:sz w:val="28"/>
          <w:szCs w:val="28"/>
          <w:lang w:val="uk-UA"/>
        </w:rPr>
      </w:pPr>
    </w:p>
    <w:p w14:paraId="6E511706" w14:textId="77777777" w:rsidR="006931A9" w:rsidRDefault="006931A9" w:rsidP="00C33312">
      <w:pPr>
        <w:pStyle w:val="a9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2266ABD5" w14:textId="12983484" w:rsidR="005F3A93" w:rsidRPr="005F3A93" w:rsidRDefault="00CB6D4E" w:rsidP="005F3A93">
      <w:pPr>
        <w:pStyle w:val="a9"/>
        <w:spacing w:before="0" w:beforeAutospacing="0" w:after="0" w:afterAutospacing="0"/>
        <w:ind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5F3A93">
        <w:rPr>
          <w:sz w:val="28"/>
          <w:szCs w:val="28"/>
          <w:lang w:val="uk-UA"/>
        </w:rPr>
        <w:t>:</w:t>
      </w:r>
      <w:r w:rsidR="005F3A93" w:rsidRPr="005F3A93">
        <w:rPr>
          <w:sz w:val="28"/>
          <w:szCs w:val="28"/>
          <w:lang w:val="uk-UA"/>
        </w:rPr>
        <w:t xml:space="preserve">  в ході виконання лабораторної, я,</w:t>
      </w:r>
      <w:r w:rsidR="005F3A93" w:rsidRPr="006931A9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навчитися створювати та застосовувати</w:t>
      </w:r>
      <w:r w:rsidR="005F3A93" w:rsidRPr="006931A9">
        <w:rPr>
          <w:rStyle w:val="FontStyle50"/>
          <w:b w:val="0"/>
          <w:bCs w:val="0"/>
          <w:i/>
          <w:lang w:val="uk-UA" w:eastAsia="uk-UA"/>
        </w:rPr>
        <w:t xml:space="preserve"> </w:t>
      </w:r>
      <w:r w:rsidR="005F3A93" w:rsidRPr="006931A9">
        <w:rPr>
          <w:rStyle w:val="FontStyle50"/>
          <w:b w:val="0"/>
          <w:bCs w:val="0"/>
          <w:sz w:val="28"/>
          <w:lang w:val="uk-UA" w:eastAsia="uk-UA"/>
        </w:rPr>
        <w:t>прості нейронні мережі</w:t>
      </w:r>
      <w:r w:rsidR="005F3A93" w:rsidRPr="006931A9">
        <w:rPr>
          <w:b/>
          <w:bCs/>
          <w:i/>
          <w:iCs/>
          <w:sz w:val="28"/>
          <w:szCs w:val="28"/>
          <w:lang w:val="uk-UA"/>
        </w:rPr>
        <w:t>.</w:t>
      </w:r>
    </w:p>
    <w:p w14:paraId="297AAE65" w14:textId="4E9042C5" w:rsidR="003B4928" w:rsidRPr="00EC0A15" w:rsidRDefault="003B4928" w:rsidP="00EC0A15">
      <w:pPr>
        <w:ind w:firstLine="709"/>
        <w:jc w:val="both"/>
        <w:rPr>
          <w:sz w:val="28"/>
          <w:szCs w:val="28"/>
          <w:lang w:val="uk-UA"/>
        </w:rPr>
      </w:pPr>
    </w:p>
    <w:sectPr w:rsidR="003B4928" w:rsidRPr="00EC0A15" w:rsidSect="00690E9D">
      <w:headerReference w:type="default" r:id="rId30"/>
      <w:headerReference w:type="first" r:id="rId3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53EDF" w14:textId="77777777" w:rsidR="00690E9D" w:rsidRDefault="00690E9D" w:rsidP="00B06596">
      <w:r>
        <w:separator/>
      </w:r>
    </w:p>
  </w:endnote>
  <w:endnote w:type="continuationSeparator" w:id="0">
    <w:p w14:paraId="20E7730B" w14:textId="77777777" w:rsidR="00690E9D" w:rsidRDefault="00690E9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E12DC" w14:textId="77777777" w:rsidR="00690E9D" w:rsidRDefault="00690E9D" w:rsidP="00B06596">
      <w:r>
        <w:separator/>
      </w:r>
    </w:p>
  </w:footnote>
  <w:footnote w:type="continuationSeparator" w:id="0">
    <w:p w14:paraId="26EA1A9B" w14:textId="77777777" w:rsidR="00690E9D" w:rsidRDefault="00690E9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F7607" w14:textId="77777777" w:rsidR="00C4652A" w:rsidRDefault="00C4652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1B0061A" wp14:editId="48E6E1AC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D7876" w14:textId="4EC875C5" w:rsidR="00C4652A" w:rsidRPr="000E58E8" w:rsidRDefault="000E58E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Ткачук М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E8F8F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C8066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9677C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E13E67A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7D9568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8D9B4BC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F7772C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A3BBF5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B9376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A1C5F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54841" w14:textId="77777777" w:rsidR="00C4652A" w:rsidRPr="001278B1" w:rsidRDefault="00C4652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B1331" w14:textId="77777777" w:rsidR="00C4652A" w:rsidRPr="001278B1" w:rsidRDefault="00C4652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D5E8B" w14:textId="419B86E2" w:rsidR="00C4652A" w:rsidRPr="00511556" w:rsidRDefault="00C4652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14:paraId="4010D6BC" w14:textId="77777777" w:rsidR="00C4652A" w:rsidRPr="004E482E" w:rsidRDefault="00C4652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10AB4C6" w14:textId="77777777" w:rsidR="00C4652A" w:rsidRPr="00737355" w:rsidRDefault="00C4652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72C5FEE5" w14:textId="77777777" w:rsidR="00C4652A" w:rsidRPr="00737355" w:rsidRDefault="00C4652A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E8108" w14:textId="725B8896" w:rsidR="00C4652A" w:rsidRPr="000308B8" w:rsidRDefault="00C4652A" w:rsidP="001E14A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.</w:t>
                              </w:r>
                            </w:p>
                            <w:p w14:paraId="0AEE4B66" w14:textId="1C7029C1" w:rsidR="00C4652A" w:rsidRPr="000308B8" w:rsidRDefault="00C4652A" w:rsidP="00AF621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D5B2EB7" w14:textId="07C77C0A" w:rsidR="00C4652A" w:rsidRPr="00D40338" w:rsidRDefault="00C4652A" w:rsidP="00A379E7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14:paraId="3E1C0DA1" w14:textId="77777777" w:rsidR="00C4652A" w:rsidRPr="004E482E" w:rsidRDefault="00C4652A" w:rsidP="00A379E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В</w:t>
                              </w:r>
                            </w:p>
                            <w:p w14:paraId="5543A996" w14:textId="77777777" w:rsidR="00C4652A" w:rsidRDefault="00C4652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1FCDC001" w14:textId="77777777" w:rsidR="00C4652A" w:rsidRPr="00BB2D64" w:rsidRDefault="00C4652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0061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B1D7876" w14:textId="4EC875C5" w:rsidR="00C4652A" w:rsidRPr="000E58E8" w:rsidRDefault="000E58E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Ткачук М.А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41E8F8F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0C8066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F49677C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1E13E67A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7D9568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8D9B4BC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F7772C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A3BBF5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EB9376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14A1C5F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1854841" w14:textId="77777777" w:rsidR="00C4652A" w:rsidRPr="001278B1" w:rsidRDefault="00C4652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CDB1331" w14:textId="77777777" w:rsidR="00C4652A" w:rsidRPr="001278B1" w:rsidRDefault="00C4652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2AD5E8B" w14:textId="419B86E2" w:rsidR="00C4652A" w:rsidRPr="00511556" w:rsidRDefault="00C4652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4010D6BC" w14:textId="77777777" w:rsidR="00C4652A" w:rsidRPr="004E482E" w:rsidRDefault="00C4652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10AB4C6" w14:textId="77777777" w:rsidR="00C4652A" w:rsidRPr="00737355" w:rsidRDefault="00C4652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72C5FEE5" w14:textId="77777777" w:rsidR="00C4652A" w:rsidRPr="00737355" w:rsidRDefault="00C4652A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5FE8108" w14:textId="725B8896" w:rsidR="00C4652A" w:rsidRPr="000308B8" w:rsidRDefault="00C4652A" w:rsidP="001E14AF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.</w:t>
                        </w:r>
                      </w:p>
                      <w:p w14:paraId="0AEE4B66" w14:textId="1C7029C1" w:rsidR="00C4652A" w:rsidRPr="000308B8" w:rsidRDefault="00C4652A" w:rsidP="00AF621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D5B2EB7" w14:textId="07C77C0A" w:rsidR="00C4652A" w:rsidRPr="00D40338" w:rsidRDefault="00C4652A" w:rsidP="00A379E7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</w:p>
                      <w:p w14:paraId="3E1C0DA1" w14:textId="77777777" w:rsidR="00C4652A" w:rsidRPr="004E482E" w:rsidRDefault="00C4652A" w:rsidP="00A379E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В</w:t>
                        </w:r>
                      </w:p>
                      <w:p w14:paraId="5543A996" w14:textId="77777777" w:rsidR="00C4652A" w:rsidRDefault="00C4652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1FCDC001" w14:textId="77777777" w:rsidR="00C4652A" w:rsidRPr="00BB2D64" w:rsidRDefault="00C4652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865B0" w14:textId="77777777" w:rsidR="00C4652A" w:rsidRDefault="00C4652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6C4F3C" wp14:editId="4228A323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4A1E1" w14:textId="77777777" w:rsidR="00C4652A" w:rsidRPr="00C93D8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B001" w14:textId="77777777" w:rsidR="00C4652A" w:rsidRPr="004D3F2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5692F" w14:textId="77777777" w:rsidR="00C4652A" w:rsidRPr="004D3F2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5C642" w14:textId="77777777" w:rsidR="00C4652A" w:rsidRPr="004D3F2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6AF67" w14:textId="77777777" w:rsidR="00C4652A" w:rsidRPr="004D3F2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DBA7A" w14:textId="77777777" w:rsidR="00C4652A" w:rsidRPr="00C93D8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DF1F6" w14:textId="77777777" w:rsidR="00C4652A" w:rsidRPr="00CF5643" w:rsidRDefault="00C4652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92812" w14:textId="5B45B25F" w:rsidR="00C4652A" w:rsidRPr="00737355" w:rsidRDefault="00C4652A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63F30D09" w14:textId="77777777" w:rsidR="00C4652A" w:rsidRPr="00552DF5" w:rsidRDefault="00C4652A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5A0C0" w14:textId="77777777" w:rsidR="00C4652A" w:rsidRPr="00C93D82" w:rsidRDefault="00C4652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B6699" w14:textId="15D9B7AE" w:rsidR="00C4652A" w:rsidRPr="00D37761" w:rsidRDefault="00C4652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E96C9" w14:textId="77777777" w:rsidR="00C4652A" w:rsidRPr="00E716F4" w:rsidRDefault="00C4652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4599A" w14:textId="4BAB1ECD" w:rsidR="00C4652A" w:rsidRPr="000308B8" w:rsidRDefault="00C4652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2D14" w14:textId="77777777" w:rsidR="00C4652A" w:rsidRPr="00C93D82" w:rsidRDefault="00C4652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04FF5" w14:textId="77777777" w:rsidR="00C4652A" w:rsidRPr="00E00BAC" w:rsidRDefault="00C4652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3EAA" w14:textId="77777777" w:rsidR="00C4652A" w:rsidRPr="00C93D82" w:rsidRDefault="00C4652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03E29" w14:textId="77777777" w:rsidR="00C4652A" w:rsidRPr="00E00BAC" w:rsidRDefault="00C4652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981E4" w14:textId="77777777" w:rsidR="00C4652A" w:rsidRPr="001439B3" w:rsidRDefault="00C4652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E15F7" w14:textId="77777777" w:rsidR="00C4652A" w:rsidRPr="005D44B3" w:rsidRDefault="00C4652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462DF" w14:textId="77777777" w:rsidR="00C4652A" w:rsidRDefault="00C4652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841DF27" w14:textId="77777777" w:rsidR="00C4652A" w:rsidRDefault="00C4652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1AA25B" w14:textId="77777777" w:rsidR="00C4652A" w:rsidRPr="00C0477F" w:rsidRDefault="00C4652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2D31F9A" w14:textId="77777777" w:rsidR="00C4652A" w:rsidRDefault="00C465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6927" w14:textId="77777777" w:rsidR="00C4652A" w:rsidRPr="00C93D82" w:rsidRDefault="00C4652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E896" w14:textId="77777777" w:rsidR="00C4652A" w:rsidRPr="00C93D82" w:rsidRDefault="00C4652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FB901" w14:textId="77777777" w:rsidR="00C4652A" w:rsidRPr="00D3313D" w:rsidRDefault="00C4652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336F" w14:textId="15943AC4" w:rsidR="00C4652A" w:rsidRPr="00F734D4" w:rsidRDefault="00C4652A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C4F3C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" filled="f" stroked="f" strokeweight=".25pt">
                <v:textbox inset="0,0,0,0">
                  <w:txbxContent>
                    <w:p w14:paraId="7614A1E1" w14:textId="77777777" w:rsidR="00C4652A" w:rsidRPr="00C93D82" w:rsidRDefault="00C4652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" filled="f" stroked="f" strokeweight=".25pt">
                <v:textbox inset="0,0,0,0">
                  <w:txbxContent>
                    <w:p w14:paraId="77E4B001" w14:textId="77777777" w:rsidR="00C4652A" w:rsidRPr="004D3F22" w:rsidRDefault="00C4652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" filled="f" stroked="f" strokeweight=".25pt">
                <v:textbox inset="0,0,0,0">
                  <w:txbxContent>
                    <w:p w14:paraId="2B25692F" w14:textId="77777777" w:rsidR="00C4652A" w:rsidRPr="004D3F22" w:rsidRDefault="00C4652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" filled="f" stroked="f" strokeweight=".25pt">
                <v:textbox inset="0,0,0,0">
                  <w:txbxContent>
                    <w:p w14:paraId="3B45C642" w14:textId="77777777" w:rsidR="00C4652A" w:rsidRPr="004D3F22" w:rsidRDefault="00C4652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" filled="f" stroked="f" strokeweight=".25pt">
                <v:textbox inset="0,0,0,0">
                  <w:txbxContent>
                    <w:p w14:paraId="1856AF67" w14:textId="77777777" w:rsidR="00C4652A" w:rsidRPr="004D3F22" w:rsidRDefault="00C4652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" filled="f" stroked="f" strokeweight=".25pt">
                <v:textbox inset="0,0,0,0">
                  <w:txbxContent>
                    <w:p w14:paraId="514DBA7A" w14:textId="77777777" w:rsidR="00C4652A" w:rsidRPr="00C93D82" w:rsidRDefault="00C4652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" filled="f" stroked="f" strokeweight=".25pt">
                <v:textbox inset="1pt,1pt,1pt,1pt">
                  <w:txbxContent>
                    <w:p w14:paraId="164DF1F6" w14:textId="77777777" w:rsidR="00C4652A" w:rsidRPr="00CF5643" w:rsidRDefault="00C4652A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" filled="f" stroked="f" strokeweight=".25pt">
                <v:textbox inset="1pt,1pt,1pt,1pt">
                  <w:txbxContent>
                    <w:p w14:paraId="36292812" w14:textId="5B45B25F" w:rsidR="00C4652A" w:rsidRPr="00737355" w:rsidRDefault="00C4652A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63F30D09" w14:textId="77777777" w:rsidR="00C4652A" w:rsidRPr="00552DF5" w:rsidRDefault="00C4652A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Cw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G8HconAG5+AUAAP//AwBQSwECLQAUAAYACAAAACEA2+H2y+4AAACFAQAAEwAAAAAA&#10;AAAAAAAAAAAAAAAAW0NvbnRlbnRfVHlwZXNdLnhtbFBLAQItABQABgAIAAAAIQBa9CxbvwAAABUB&#10;AAALAAAAAAAAAAAAAAAAAB8BAABfcmVscy8ucmVsc1BLAQItABQABgAIAAAAIQC2xYCwyAAAAOAA&#10;AAAPAAAAAAAAAAAAAAAAAAcCAABkcnMvZG93bnJldi54bWxQSwUGAAAAAAMAAwC3AAAA/A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" filled="f" stroked="f" strokeweight=".25pt">
                  <v:textbox inset="0,0,0,0">
                    <w:txbxContent>
                      <w:p w14:paraId="2825A0C0" w14:textId="77777777" w:rsidR="00C4652A" w:rsidRPr="00C93D82" w:rsidRDefault="00C4652A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" filled="f" stroked="f" strokeweight=".25pt">
                  <v:textbox inset="0,0,0,0">
                    <w:txbxContent>
                      <w:p w14:paraId="520B6699" w14:textId="15D9B7AE" w:rsidR="00C4652A" w:rsidRPr="00D37761" w:rsidRDefault="00C4652A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" filled="f" stroked="f" strokeweight=".25pt">
                  <v:textbox inset="0,0,0,0">
                    <w:txbxContent>
                      <w:p w14:paraId="36DE96C9" w14:textId="77777777" w:rsidR="00C4652A" w:rsidRPr="00E716F4" w:rsidRDefault="00C4652A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" filled="f" stroked="f" strokeweight=".25pt">
                  <v:textbox inset="0,0,0,0">
                    <w:txbxContent>
                      <w:p w14:paraId="52C4599A" w14:textId="4BAB1ECD" w:rsidR="00C4652A" w:rsidRPr="000308B8" w:rsidRDefault="00C4652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" filled="f" stroked="f" strokeweight=".25pt">
                  <v:textbox inset="0,0,0,0">
                    <w:txbxContent>
                      <w:p w14:paraId="27D72D14" w14:textId="77777777" w:rsidR="00C4652A" w:rsidRPr="00C93D82" w:rsidRDefault="00C4652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" filled="f" stroked="f" strokeweight=".25pt">
                  <v:textbox inset="1pt,1pt,1pt,1pt">
                    <w:txbxContent>
                      <w:p w14:paraId="7DB04FF5" w14:textId="77777777" w:rsidR="00C4652A" w:rsidRPr="00E00BAC" w:rsidRDefault="00C4652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P2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wN+hcAbk4hcAAP//AwBQSwECLQAUAAYACAAAACEA2+H2y+4AAACFAQAAEwAAAAAA&#10;AAAAAAAAAAAAAAAAW0NvbnRlbnRfVHlwZXNdLnhtbFBLAQItABQABgAIAAAAIQBa9CxbvwAAABUB&#10;AAALAAAAAAAAAAAAAAAAAB8BAABfcmVscy8ucmVsc1BLAQItABQABgAIAAAAIQBcULP2yAAAAOAA&#10;AAAPAAAAAAAAAAAAAAAAAAcCAABkcnMvZG93bnJldi54bWxQSwUGAAAAAAMAAwC3AAAA/A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" filled="f" stroked="f" strokeweight=".25pt">
                  <v:textbox inset="0,0,0,0">
                    <w:txbxContent>
                      <w:p w14:paraId="25D33EAA" w14:textId="77777777" w:rsidR="00C4652A" w:rsidRPr="00C93D82" w:rsidRDefault="00C4652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" filled="f" stroked="f" strokeweight=".25pt">
                  <v:textbox inset="1pt,1pt,1pt,1pt">
                    <w:txbxContent>
                      <w:p w14:paraId="0E603E29" w14:textId="77777777" w:rsidR="00C4652A" w:rsidRPr="00E00BAC" w:rsidRDefault="00C4652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2ByAAAAOA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CewN+hcAbk4hcAAP//AwBQSwECLQAUAAYACAAAACEA2+H2y+4AAACFAQAAEwAAAAAA&#10;AAAAAAAAAAAAAAAAW0NvbnRlbnRfVHlwZXNdLnhtbFBLAQItABQABgAIAAAAIQBa9CxbvwAAABUB&#10;AAALAAAAAAAAAAAAAAAAAB8BAABfcmVscy8ucmVsc1BLAQItABQABgAIAAAAIQCsgi2ByAAAAOAA&#10;AAAPAAAAAAAAAAAAAAAAAAcCAABkcnMvZG93bnJldi54bWxQSwUGAAAAAAMAAwC3AAAA/A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" filled="f" stroked="f" strokeweight=".25pt">
                  <v:textbox inset="0,0,0,0">
                    <w:txbxContent>
                      <w:p w14:paraId="552981E4" w14:textId="77777777" w:rsidR="00C4652A" w:rsidRPr="001439B3" w:rsidRDefault="00C4652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" filled="f" stroked="f" strokeweight=".25pt">
                  <v:textbox inset="1pt,1pt,1pt,1pt">
                    <w:txbxContent>
                      <w:p w14:paraId="38CE15F7" w14:textId="77777777" w:rsidR="00C4652A" w:rsidRPr="005D44B3" w:rsidRDefault="00C4652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" filled="f" stroked="f" strokeweight=".25pt">
                <v:textbox inset="1pt,1pt,1pt,1pt">
                  <w:txbxContent>
                    <w:p w14:paraId="49B462DF" w14:textId="77777777" w:rsidR="00C4652A" w:rsidRDefault="00C4652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841DF27" w14:textId="77777777" w:rsidR="00C4652A" w:rsidRDefault="00C4652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1AA25B" w14:textId="77777777" w:rsidR="00C4652A" w:rsidRPr="00C0477F" w:rsidRDefault="00C4652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2D31F9A" w14:textId="77777777" w:rsidR="00C4652A" w:rsidRDefault="00C4652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" filled="f" stroked="f" strokeweight=".25pt">
                <v:textbox inset="0,0,0,0">
                  <w:txbxContent>
                    <w:p w14:paraId="51886927" w14:textId="77777777" w:rsidR="00C4652A" w:rsidRPr="00C93D82" w:rsidRDefault="00C4652A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" filled="f" stroked="f" strokeweight=".25pt">
                <v:textbox inset="0,0,0,0">
                  <w:txbxContent>
                    <w:p w14:paraId="4958E896" w14:textId="77777777" w:rsidR="00C4652A" w:rsidRPr="00C93D82" w:rsidRDefault="00C4652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" filled="f" stroked="f" strokeweight=".25pt">
                <v:textbox inset="1pt,1pt,1pt,1pt">
                  <w:txbxContent>
                    <w:p w14:paraId="079FB901" w14:textId="77777777" w:rsidR="00C4652A" w:rsidRPr="00D3313D" w:rsidRDefault="00C4652A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" filled="f" stroked="f" strokeweight=".25pt">
                <v:textbox inset="1pt,1pt,1pt,1pt">
                  <w:txbxContent>
                    <w:p w14:paraId="4456336F" w14:textId="15943AC4" w:rsidR="00C4652A" w:rsidRPr="00F734D4" w:rsidRDefault="00C4652A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525D"/>
    <w:multiLevelType w:val="hybridMultilevel"/>
    <w:tmpl w:val="AD9CB9CE"/>
    <w:lvl w:ilvl="0" w:tplc="D4D47C9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A94ED6"/>
    <w:multiLevelType w:val="hybridMultilevel"/>
    <w:tmpl w:val="748ED1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688944407">
    <w:abstractNumId w:val="16"/>
  </w:num>
  <w:num w:numId="2" w16cid:durableId="2006592361">
    <w:abstractNumId w:val="13"/>
  </w:num>
  <w:num w:numId="3" w16cid:durableId="494610347">
    <w:abstractNumId w:val="5"/>
  </w:num>
  <w:num w:numId="4" w16cid:durableId="1332291601">
    <w:abstractNumId w:val="14"/>
  </w:num>
  <w:num w:numId="5" w16cid:durableId="803541768">
    <w:abstractNumId w:val="1"/>
  </w:num>
  <w:num w:numId="6" w16cid:durableId="1443839613">
    <w:abstractNumId w:val="7"/>
  </w:num>
  <w:num w:numId="7" w16cid:durableId="1459571265">
    <w:abstractNumId w:val="23"/>
  </w:num>
  <w:num w:numId="8" w16cid:durableId="50887311">
    <w:abstractNumId w:val="2"/>
  </w:num>
  <w:num w:numId="9" w16cid:durableId="58595815">
    <w:abstractNumId w:val="24"/>
  </w:num>
  <w:num w:numId="10" w16cid:durableId="843932446">
    <w:abstractNumId w:val="22"/>
  </w:num>
  <w:num w:numId="11" w16cid:durableId="1455713546">
    <w:abstractNumId w:val="32"/>
  </w:num>
  <w:num w:numId="12" w16cid:durableId="447043496">
    <w:abstractNumId w:val="17"/>
  </w:num>
  <w:num w:numId="13" w16cid:durableId="1617366493">
    <w:abstractNumId w:val="11"/>
  </w:num>
  <w:num w:numId="14" w16cid:durableId="2127695758">
    <w:abstractNumId w:val="10"/>
  </w:num>
  <w:num w:numId="15" w16cid:durableId="228660360">
    <w:abstractNumId w:val="26"/>
  </w:num>
  <w:num w:numId="16" w16cid:durableId="60370095">
    <w:abstractNumId w:val="21"/>
  </w:num>
  <w:num w:numId="17" w16cid:durableId="1267344539">
    <w:abstractNumId w:val="3"/>
  </w:num>
  <w:num w:numId="18" w16cid:durableId="1381173115">
    <w:abstractNumId w:val="9"/>
  </w:num>
  <w:num w:numId="19" w16cid:durableId="1173646079">
    <w:abstractNumId w:val="15"/>
  </w:num>
  <w:num w:numId="20" w16cid:durableId="255989349">
    <w:abstractNumId w:val="6"/>
  </w:num>
  <w:num w:numId="21" w16cid:durableId="396828141">
    <w:abstractNumId w:val="29"/>
  </w:num>
  <w:num w:numId="22" w16cid:durableId="1066877197">
    <w:abstractNumId w:val="0"/>
  </w:num>
  <w:num w:numId="23" w16cid:durableId="473454932">
    <w:abstractNumId w:val="28"/>
  </w:num>
  <w:num w:numId="24" w16cid:durableId="565143112">
    <w:abstractNumId w:val="31"/>
  </w:num>
  <w:num w:numId="25" w16cid:durableId="374087017">
    <w:abstractNumId w:val="18"/>
  </w:num>
  <w:num w:numId="26" w16cid:durableId="1798990853">
    <w:abstractNumId w:val="25"/>
  </w:num>
  <w:num w:numId="27" w16cid:durableId="1847596258">
    <w:abstractNumId w:val="8"/>
  </w:num>
  <w:num w:numId="28" w16cid:durableId="69693210">
    <w:abstractNumId w:val="30"/>
  </w:num>
  <w:num w:numId="29" w16cid:durableId="1523937505">
    <w:abstractNumId w:val="12"/>
  </w:num>
  <w:num w:numId="30" w16cid:durableId="1655446139">
    <w:abstractNumId w:val="34"/>
  </w:num>
  <w:num w:numId="31" w16cid:durableId="373194212">
    <w:abstractNumId w:val="27"/>
  </w:num>
  <w:num w:numId="32" w16cid:durableId="135420572">
    <w:abstractNumId w:val="19"/>
  </w:num>
  <w:num w:numId="33" w16cid:durableId="485514403">
    <w:abstractNumId w:val="4"/>
  </w:num>
  <w:num w:numId="34" w16cid:durableId="975180789">
    <w:abstractNumId w:val="20"/>
  </w:num>
  <w:num w:numId="35" w16cid:durableId="4399462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D9"/>
    <w:rsid w:val="00015BC8"/>
    <w:rsid w:val="00016D71"/>
    <w:rsid w:val="00023AFA"/>
    <w:rsid w:val="000261CC"/>
    <w:rsid w:val="000271C7"/>
    <w:rsid w:val="0002774B"/>
    <w:rsid w:val="000308B8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40C"/>
    <w:rsid w:val="000458AB"/>
    <w:rsid w:val="000461CF"/>
    <w:rsid w:val="00047972"/>
    <w:rsid w:val="000508C9"/>
    <w:rsid w:val="00050ED0"/>
    <w:rsid w:val="00050EDA"/>
    <w:rsid w:val="0005278C"/>
    <w:rsid w:val="000530D6"/>
    <w:rsid w:val="00053949"/>
    <w:rsid w:val="00054158"/>
    <w:rsid w:val="00054658"/>
    <w:rsid w:val="00056879"/>
    <w:rsid w:val="00056890"/>
    <w:rsid w:val="00057D41"/>
    <w:rsid w:val="00060D19"/>
    <w:rsid w:val="000624B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48E"/>
    <w:rsid w:val="0007564A"/>
    <w:rsid w:val="000765C2"/>
    <w:rsid w:val="00077DFA"/>
    <w:rsid w:val="00080839"/>
    <w:rsid w:val="00080999"/>
    <w:rsid w:val="00082A19"/>
    <w:rsid w:val="000837BF"/>
    <w:rsid w:val="00084C7C"/>
    <w:rsid w:val="00084F05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B70"/>
    <w:rsid w:val="000A5D7E"/>
    <w:rsid w:val="000A6D07"/>
    <w:rsid w:val="000A7497"/>
    <w:rsid w:val="000B135C"/>
    <w:rsid w:val="000B1BB8"/>
    <w:rsid w:val="000B233C"/>
    <w:rsid w:val="000B2482"/>
    <w:rsid w:val="000B35FF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246"/>
    <w:rsid w:val="000C48E9"/>
    <w:rsid w:val="000C593B"/>
    <w:rsid w:val="000C738C"/>
    <w:rsid w:val="000C7A7A"/>
    <w:rsid w:val="000D0140"/>
    <w:rsid w:val="000D0546"/>
    <w:rsid w:val="000D202B"/>
    <w:rsid w:val="000D2786"/>
    <w:rsid w:val="000D2A66"/>
    <w:rsid w:val="000D3871"/>
    <w:rsid w:val="000D4158"/>
    <w:rsid w:val="000D60E0"/>
    <w:rsid w:val="000D6154"/>
    <w:rsid w:val="000D72EC"/>
    <w:rsid w:val="000E29D4"/>
    <w:rsid w:val="000E3E46"/>
    <w:rsid w:val="000E4188"/>
    <w:rsid w:val="000E4EF7"/>
    <w:rsid w:val="000E58E8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2CD5"/>
    <w:rsid w:val="001032DB"/>
    <w:rsid w:val="001040C4"/>
    <w:rsid w:val="0010536A"/>
    <w:rsid w:val="00105590"/>
    <w:rsid w:val="00110517"/>
    <w:rsid w:val="0011120E"/>
    <w:rsid w:val="00112FE1"/>
    <w:rsid w:val="0011363C"/>
    <w:rsid w:val="001138FD"/>
    <w:rsid w:val="00114B01"/>
    <w:rsid w:val="0012212C"/>
    <w:rsid w:val="001223E9"/>
    <w:rsid w:val="00122A67"/>
    <w:rsid w:val="00123382"/>
    <w:rsid w:val="00123693"/>
    <w:rsid w:val="0012452E"/>
    <w:rsid w:val="001251FD"/>
    <w:rsid w:val="00125356"/>
    <w:rsid w:val="00126EB4"/>
    <w:rsid w:val="001278B1"/>
    <w:rsid w:val="00127932"/>
    <w:rsid w:val="00131EEA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75B8"/>
    <w:rsid w:val="001517B8"/>
    <w:rsid w:val="00152652"/>
    <w:rsid w:val="0015491F"/>
    <w:rsid w:val="00154F3D"/>
    <w:rsid w:val="001552D2"/>
    <w:rsid w:val="00155619"/>
    <w:rsid w:val="001561B3"/>
    <w:rsid w:val="00156C67"/>
    <w:rsid w:val="00160F52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F46"/>
    <w:rsid w:val="001923FF"/>
    <w:rsid w:val="00192D8A"/>
    <w:rsid w:val="00193462"/>
    <w:rsid w:val="00193C93"/>
    <w:rsid w:val="00195E44"/>
    <w:rsid w:val="00195FF0"/>
    <w:rsid w:val="001970B3"/>
    <w:rsid w:val="0019788A"/>
    <w:rsid w:val="001A0658"/>
    <w:rsid w:val="001A2859"/>
    <w:rsid w:val="001A4CD8"/>
    <w:rsid w:val="001A5CF5"/>
    <w:rsid w:val="001A6A12"/>
    <w:rsid w:val="001A70AD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DDB"/>
    <w:rsid w:val="001B5419"/>
    <w:rsid w:val="001B5513"/>
    <w:rsid w:val="001B6BA2"/>
    <w:rsid w:val="001B7368"/>
    <w:rsid w:val="001C0F53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BC1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9E"/>
    <w:rsid w:val="001E112B"/>
    <w:rsid w:val="001E14AF"/>
    <w:rsid w:val="001E1C1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8C5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4AB0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1E8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758"/>
    <w:rsid w:val="00260EDA"/>
    <w:rsid w:val="0026218F"/>
    <w:rsid w:val="002627BA"/>
    <w:rsid w:val="00266426"/>
    <w:rsid w:val="00266928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79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5FE"/>
    <w:rsid w:val="002A1733"/>
    <w:rsid w:val="002A266A"/>
    <w:rsid w:val="002A2988"/>
    <w:rsid w:val="002A2E69"/>
    <w:rsid w:val="002A3C15"/>
    <w:rsid w:val="002A4154"/>
    <w:rsid w:val="002A45F7"/>
    <w:rsid w:val="002A4839"/>
    <w:rsid w:val="002A4D2B"/>
    <w:rsid w:val="002A55EC"/>
    <w:rsid w:val="002A58BE"/>
    <w:rsid w:val="002A5A1B"/>
    <w:rsid w:val="002A5FE5"/>
    <w:rsid w:val="002A7610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1FD2"/>
    <w:rsid w:val="002D2B67"/>
    <w:rsid w:val="002D3EC1"/>
    <w:rsid w:val="002D5151"/>
    <w:rsid w:val="002D5A90"/>
    <w:rsid w:val="002D75AA"/>
    <w:rsid w:val="002D7C9A"/>
    <w:rsid w:val="002E0293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2E3"/>
    <w:rsid w:val="0030172F"/>
    <w:rsid w:val="0030188F"/>
    <w:rsid w:val="00302739"/>
    <w:rsid w:val="00304211"/>
    <w:rsid w:val="003104DE"/>
    <w:rsid w:val="00312B9F"/>
    <w:rsid w:val="00314758"/>
    <w:rsid w:val="003150FD"/>
    <w:rsid w:val="0031518F"/>
    <w:rsid w:val="003151C9"/>
    <w:rsid w:val="003158B4"/>
    <w:rsid w:val="00316237"/>
    <w:rsid w:val="00316E38"/>
    <w:rsid w:val="00317B57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973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81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9B8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A80"/>
    <w:rsid w:val="00393CB5"/>
    <w:rsid w:val="00394948"/>
    <w:rsid w:val="0039565A"/>
    <w:rsid w:val="00395A4B"/>
    <w:rsid w:val="0039737A"/>
    <w:rsid w:val="003A03A5"/>
    <w:rsid w:val="003A0702"/>
    <w:rsid w:val="003A106D"/>
    <w:rsid w:val="003A6088"/>
    <w:rsid w:val="003A6254"/>
    <w:rsid w:val="003A6D2F"/>
    <w:rsid w:val="003B0D03"/>
    <w:rsid w:val="003B0FEB"/>
    <w:rsid w:val="003B13B8"/>
    <w:rsid w:val="003B2916"/>
    <w:rsid w:val="003B45F4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2CD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EB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19C"/>
    <w:rsid w:val="004159FD"/>
    <w:rsid w:val="00415DBB"/>
    <w:rsid w:val="00415DBE"/>
    <w:rsid w:val="00416980"/>
    <w:rsid w:val="00417C51"/>
    <w:rsid w:val="00417DBE"/>
    <w:rsid w:val="004201BF"/>
    <w:rsid w:val="004208A3"/>
    <w:rsid w:val="00421792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E85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7F3"/>
    <w:rsid w:val="00470820"/>
    <w:rsid w:val="00471729"/>
    <w:rsid w:val="00472776"/>
    <w:rsid w:val="00475981"/>
    <w:rsid w:val="0048036D"/>
    <w:rsid w:val="004807EB"/>
    <w:rsid w:val="00482098"/>
    <w:rsid w:val="0048629F"/>
    <w:rsid w:val="004863E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3F51"/>
    <w:rsid w:val="004B45DF"/>
    <w:rsid w:val="004B48F1"/>
    <w:rsid w:val="004B4E14"/>
    <w:rsid w:val="004B5407"/>
    <w:rsid w:val="004B67D0"/>
    <w:rsid w:val="004B742C"/>
    <w:rsid w:val="004B788C"/>
    <w:rsid w:val="004C42EF"/>
    <w:rsid w:val="004C4638"/>
    <w:rsid w:val="004C6147"/>
    <w:rsid w:val="004C68F6"/>
    <w:rsid w:val="004D0175"/>
    <w:rsid w:val="004D01A7"/>
    <w:rsid w:val="004D2AB4"/>
    <w:rsid w:val="004D3F22"/>
    <w:rsid w:val="004E09F3"/>
    <w:rsid w:val="004E26C1"/>
    <w:rsid w:val="004E29B2"/>
    <w:rsid w:val="004E2A1C"/>
    <w:rsid w:val="004E3102"/>
    <w:rsid w:val="004E3481"/>
    <w:rsid w:val="004E3E50"/>
    <w:rsid w:val="004E482E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651"/>
    <w:rsid w:val="004F7A6C"/>
    <w:rsid w:val="005000FD"/>
    <w:rsid w:val="00500EB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56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87D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0EB6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09B"/>
    <w:rsid w:val="00555401"/>
    <w:rsid w:val="005560B3"/>
    <w:rsid w:val="0056129C"/>
    <w:rsid w:val="0056202E"/>
    <w:rsid w:val="00563CF4"/>
    <w:rsid w:val="005644C5"/>
    <w:rsid w:val="005665A4"/>
    <w:rsid w:val="0057173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4C5"/>
    <w:rsid w:val="005A65F9"/>
    <w:rsid w:val="005A6851"/>
    <w:rsid w:val="005B3095"/>
    <w:rsid w:val="005B36EF"/>
    <w:rsid w:val="005B7BFF"/>
    <w:rsid w:val="005C012B"/>
    <w:rsid w:val="005C0515"/>
    <w:rsid w:val="005C125D"/>
    <w:rsid w:val="005C170F"/>
    <w:rsid w:val="005C1B2A"/>
    <w:rsid w:val="005C3452"/>
    <w:rsid w:val="005C3514"/>
    <w:rsid w:val="005C3EFB"/>
    <w:rsid w:val="005C5808"/>
    <w:rsid w:val="005C5F6A"/>
    <w:rsid w:val="005C6E34"/>
    <w:rsid w:val="005C70C5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5B9"/>
    <w:rsid w:val="005F158C"/>
    <w:rsid w:val="005F2672"/>
    <w:rsid w:val="005F2730"/>
    <w:rsid w:val="005F38CB"/>
    <w:rsid w:val="005F3A93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CED"/>
    <w:rsid w:val="006033D9"/>
    <w:rsid w:val="0060380A"/>
    <w:rsid w:val="006059DB"/>
    <w:rsid w:val="00605B58"/>
    <w:rsid w:val="00606BDF"/>
    <w:rsid w:val="00607843"/>
    <w:rsid w:val="006100A1"/>
    <w:rsid w:val="0061060A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B29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99C"/>
    <w:rsid w:val="00653DF6"/>
    <w:rsid w:val="0065491A"/>
    <w:rsid w:val="00654B1B"/>
    <w:rsid w:val="00655E7F"/>
    <w:rsid w:val="0066533A"/>
    <w:rsid w:val="006657F4"/>
    <w:rsid w:val="00666C31"/>
    <w:rsid w:val="0066787C"/>
    <w:rsid w:val="00667B08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0E9D"/>
    <w:rsid w:val="006922A5"/>
    <w:rsid w:val="00692900"/>
    <w:rsid w:val="006930EB"/>
    <w:rsid w:val="006931A9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F8"/>
    <w:rsid w:val="006A64FE"/>
    <w:rsid w:val="006A7287"/>
    <w:rsid w:val="006B00A1"/>
    <w:rsid w:val="006B0EB1"/>
    <w:rsid w:val="006B13F6"/>
    <w:rsid w:val="006B1401"/>
    <w:rsid w:val="006B2D0C"/>
    <w:rsid w:val="006B2DAC"/>
    <w:rsid w:val="006B3100"/>
    <w:rsid w:val="006B4F4B"/>
    <w:rsid w:val="006B6BD2"/>
    <w:rsid w:val="006C0673"/>
    <w:rsid w:val="006C0AF2"/>
    <w:rsid w:val="006C2FA7"/>
    <w:rsid w:val="006C35A7"/>
    <w:rsid w:val="006C46DD"/>
    <w:rsid w:val="006C4901"/>
    <w:rsid w:val="006C558D"/>
    <w:rsid w:val="006C6B0C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6924"/>
    <w:rsid w:val="006E7551"/>
    <w:rsid w:val="006F0080"/>
    <w:rsid w:val="006F22C1"/>
    <w:rsid w:val="006F2883"/>
    <w:rsid w:val="006F39BB"/>
    <w:rsid w:val="006F419B"/>
    <w:rsid w:val="006F4A52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339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446"/>
    <w:rsid w:val="00745534"/>
    <w:rsid w:val="007463F2"/>
    <w:rsid w:val="00747362"/>
    <w:rsid w:val="00747681"/>
    <w:rsid w:val="00750419"/>
    <w:rsid w:val="00751D43"/>
    <w:rsid w:val="0075269F"/>
    <w:rsid w:val="00752ADF"/>
    <w:rsid w:val="007537A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C73"/>
    <w:rsid w:val="00767DCA"/>
    <w:rsid w:val="0077132A"/>
    <w:rsid w:val="007720F3"/>
    <w:rsid w:val="00774E80"/>
    <w:rsid w:val="00774F16"/>
    <w:rsid w:val="00775808"/>
    <w:rsid w:val="00775A77"/>
    <w:rsid w:val="0077733E"/>
    <w:rsid w:val="007775E4"/>
    <w:rsid w:val="00781B7B"/>
    <w:rsid w:val="007846ED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2ECB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A4D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1E3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FF"/>
    <w:rsid w:val="00822E4F"/>
    <w:rsid w:val="00823C31"/>
    <w:rsid w:val="00823CB1"/>
    <w:rsid w:val="00824AE5"/>
    <w:rsid w:val="0082596C"/>
    <w:rsid w:val="008262A7"/>
    <w:rsid w:val="00827026"/>
    <w:rsid w:val="008275EE"/>
    <w:rsid w:val="00830DD8"/>
    <w:rsid w:val="00831C4C"/>
    <w:rsid w:val="008325CD"/>
    <w:rsid w:val="00832925"/>
    <w:rsid w:val="008335CA"/>
    <w:rsid w:val="00834229"/>
    <w:rsid w:val="008344B0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A53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738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01B"/>
    <w:rsid w:val="008C5E6C"/>
    <w:rsid w:val="008C6613"/>
    <w:rsid w:val="008C6A30"/>
    <w:rsid w:val="008C768C"/>
    <w:rsid w:val="008C7952"/>
    <w:rsid w:val="008C7D7F"/>
    <w:rsid w:val="008D21B0"/>
    <w:rsid w:val="008D3539"/>
    <w:rsid w:val="008D42ED"/>
    <w:rsid w:val="008D6C0C"/>
    <w:rsid w:val="008D71E9"/>
    <w:rsid w:val="008E071C"/>
    <w:rsid w:val="008E31E0"/>
    <w:rsid w:val="008E35E3"/>
    <w:rsid w:val="008E3B17"/>
    <w:rsid w:val="008E3E1C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1F47"/>
    <w:rsid w:val="00903CDC"/>
    <w:rsid w:val="00903F1B"/>
    <w:rsid w:val="0090439C"/>
    <w:rsid w:val="00904A54"/>
    <w:rsid w:val="00904EE6"/>
    <w:rsid w:val="0090685F"/>
    <w:rsid w:val="00907CBF"/>
    <w:rsid w:val="00910063"/>
    <w:rsid w:val="009104BD"/>
    <w:rsid w:val="009104D1"/>
    <w:rsid w:val="009106D1"/>
    <w:rsid w:val="00911CA4"/>
    <w:rsid w:val="0091322B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922"/>
    <w:rsid w:val="00931ADA"/>
    <w:rsid w:val="00931FA1"/>
    <w:rsid w:val="00932577"/>
    <w:rsid w:val="0093314E"/>
    <w:rsid w:val="00933901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6E2"/>
    <w:rsid w:val="00952DF5"/>
    <w:rsid w:val="009532D6"/>
    <w:rsid w:val="00954C6C"/>
    <w:rsid w:val="009563A3"/>
    <w:rsid w:val="0095674C"/>
    <w:rsid w:val="00956E27"/>
    <w:rsid w:val="00957215"/>
    <w:rsid w:val="00961A6B"/>
    <w:rsid w:val="009627A1"/>
    <w:rsid w:val="00962E22"/>
    <w:rsid w:val="00963F64"/>
    <w:rsid w:val="0096403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C07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F41"/>
    <w:rsid w:val="009D1AF8"/>
    <w:rsid w:val="009D35BC"/>
    <w:rsid w:val="009D3CF4"/>
    <w:rsid w:val="009D468E"/>
    <w:rsid w:val="009D4B46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192"/>
    <w:rsid w:val="009F6212"/>
    <w:rsid w:val="00A00727"/>
    <w:rsid w:val="00A01077"/>
    <w:rsid w:val="00A04097"/>
    <w:rsid w:val="00A042FF"/>
    <w:rsid w:val="00A0477D"/>
    <w:rsid w:val="00A04FCC"/>
    <w:rsid w:val="00A052FF"/>
    <w:rsid w:val="00A05C46"/>
    <w:rsid w:val="00A05C88"/>
    <w:rsid w:val="00A06C20"/>
    <w:rsid w:val="00A07757"/>
    <w:rsid w:val="00A07794"/>
    <w:rsid w:val="00A11264"/>
    <w:rsid w:val="00A11D19"/>
    <w:rsid w:val="00A1317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5F2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9E7"/>
    <w:rsid w:val="00A37A6A"/>
    <w:rsid w:val="00A40D52"/>
    <w:rsid w:val="00A411DF"/>
    <w:rsid w:val="00A4192A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A78"/>
    <w:rsid w:val="00A93B16"/>
    <w:rsid w:val="00A93E17"/>
    <w:rsid w:val="00A941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BD8"/>
    <w:rsid w:val="00AF02A6"/>
    <w:rsid w:val="00AF4FDD"/>
    <w:rsid w:val="00AF5A3B"/>
    <w:rsid w:val="00AF5EC1"/>
    <w:rsid w:val="00AF6217"/>
    <w:rsid w:val="00AF6BF6"/>
    <w:rsid w:val="00AF7B60"/>
    <w:rsid w:val="00B00944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6E9B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357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46E0A"/>
    <w:rsid w:val="00B47938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D26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4979"/>
    <w:rsid w:val="00BA71DF"/>
    <w:rsid w:val="00BA72D1"/>
    <w:rsid w:val="00BA7819"/>
    <w:rsid w:val="00BB0BDD"/>
    <w:rsid w:val="00BB0CD2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7A0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500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6CC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B5E"/>
    <w:rsid w:val="00C212C4"/>
    <w:rsid w:val="00C2176C"/>
    <w:rsid w:val="00C24DAC"/>
    <w:rsid w:val="00C2703E"/>
    <w:rsid w:val="00C2779B"/>
    <w:rsid w:val="00C3054C"/>
    <w:rsid w:val="00C315FF"/>
    <w:rsid w:val="00C33312"/>
    <w:rsid w:val="00C340FB"/>
    <w:rsid w:val="00C40DE0"/>
    <w:rsid w:val="00C412E9"/>
    <w:rsid w:val="00C4408F"/>
    <w:rsid w:val="00C4652A"/>
    <w:rsid w:val="00C47573"/>
    <w:rsid w:val="00C5154E"/>
    <w:rsid w:val="00C51620"/>
    <w:rsid w:val="00C52B33"/>
    <w:rsid w:val="00C5576F"/>
    <w:rsid w:val="00C57A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02D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81B"/>
    <w:rsid w:val="00CC3B51"/>
    <w:rsid w:val="00CD057A"/>
    <w:rsid w:val="00CD06F9"/>
    <w:rsid w:val="00CD0841"/>
    <w:rsid w:val="00CD0A19"/>
    <w:rsid w:val="00CD11A1"/>
    <w:rsid w:val="00CD2777"/>
    <w:rsid w:val="00CD328E"/>
    <w:rsid w:val="00CD32D1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7D7"/>
    <w:rsid w:val="00D01890"/>
    <w:rsid w:val="00D02613"/>
    <w:rsid w:val="00D043D2"/>
    <w:rsid w:val="00D04853"/>
    <w:rsid w:val="00D07163"/>
    <w:rsid w:val="00D105C3"/>
    <w:rsid w:val="00D10BD7"/>
    <w:rsid w:val="00D1219B"/>
    <w:rsid w:val="00D13041"/>
    <w:rsid w:val="00D130E6"/>
    <w:rsid w:val="00D13399"/>
    <w:rsid w:val="00D13D1A"/>
    <w:rsid w:val="00D13DD3"/>
    <w:rsid w:val="00D1797A"/>
    <w:rsid w:val="00D205B0"/>
    <w:rsid w:val="00D21698"/>
    <w:rsid w:val="00D220FA"/>
    <w:rsid w:val="00D22E1F"/>
    <w:rsid w:val="00D23E34"/>
    <w:rsid w:val="00D24906"/>
    <w:rsid w:val="00D273D5"/>
    <w:rsid w:val="00D3313D"/>
    <w:rsid w:val="00D35CE5"/>
    <w:rsid w:val="00D37761"/>
    <w:rsid w:val="00D40338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DAD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E92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6A7"/>
    <w:rsid w:val="00D641CC"/>
    <w:rsid w:val="00D64D6D"/>
    <w:rsid w:val="00D6543D"/>
    <w:rsid w:val="00D65B84"/>
    <w:rsid w:val="00D65F51"/>
    <w:rsid w:val="00D6767C"/>
    <w:rsid w:val="00D71D4D"/>
    <w:rsid w:val="00D7330A"/>
    <w:rsid w:val="00D7409B"/>
    <w:rsid w:val="00D74B0E"/>
    <w:rsid w:val="00D7514E"/>
    <w:rsid w:val="00D755E2"/>
    <w:rsid w:val="00D758BC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B44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A3A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B7AD8"/>
    <w:rsid w:val="00DC43B8"/>
    <w:rsid w:val="00DC7982"/>
    <w:rsid w:val="00DD0331"/>
    <w:rsid w:val="00DD09BE"/>
    <w:rsid w:val="00DD0F05"/>
    <w:rsid w:val="00DD19EB"/>
    <w:rsid w:val="00DD1D9C"/>
    <w:rsid w:val="00DD7569"/>
    <w:rsid w:val="00DE0407"/>
    <w:rsid w:val="00DE06B2"/>
    <w:rsid w:val="00DE0F42"/>
    <w:rsid w:val="00DE16A6"/>
    <w:rsid w:val="00DE1825"/>
    <w:rsid w:val="00DE26C3"/>
    <w:rsid w:val="00DE652B"/>
    <w:rsid w:val="00DE6BCD"/>
    <w:rsid w:val="00DF033A"/>
    <w:rsid w:val="00DF07E5"/>
    <w:rsid w:val="00DF1229"/>
    <w:rsid w:val="00DF12B6"/>
    <w:rsid w:val="00DF1EED"/>
    <w:rsid w:val="00DF2516"/>
    <w:rsid w:val="00DF2582"/>
    <w:rsid w:val="00DF63E6"/>
    <w:rsid w:val="00DF66E0"/>
    <w:rsid w:val="00E006D1"/>
    <w:rsid w:val="00E00FD0"/>
    <w:rsid w:val="00E021BE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3D0"/>
    <w:rsid w:val="00E2498B"/>
    <w:rsid w:val="00E25B91"/>
    <w:rsid w:val="00E261CD"/>
    <w:rsid w:val="00E26406"/>
    <w:rsid w:val="00E265D7"/>
    <w:rsid w:val="00E26B08"/>
    <w:rsid w:val="00E26FAE"/>
    <w:rsid w:val="00E2768D"/>
    <w:rsid w:val="00E276F3"/>
    <w:rsid w:val="00E3351E"/>
    <w:rsid w:val="00E33990"/>
    <w:rsid w:val="00E33AE0"/>
    <w:rsid w:val="00E34F90"/>
    <w:rsid w:val="00E35ED5"/>
    <w:rsid w:val="00E424F2"/>
    <w:rsid w:val="00E42FE9"/>
    <w:rsid w:val="00E453C8"/>
    <w:rsid w:val="00E4692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0EC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A15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CB0"/>
    <w:rsid w:val="00ED3610"/>
    <w:rsid w:val="00ED389A"/>
    <w:rsid w:val="00ED3BF3"/>
    <w:rsid w:val="00ED3FED"/>
    <w:rsid w:val="00ED438B"/>
    <w:rsid w:val="00ED4B9E"/>
    <w:rsid w:val="00ED636C"/>
    <w:rsid w:val="00ED7503"/>
    <w:rsid w:val="00ED7565"/>
    <w:rsid w:val="00ED75CA"/>
    <w:rsid w:val="00EE10DD"/>
    <w:rsid w:val="00EE1194"/>
    <w:rsid w:val="00EE16AA"/>
    <w:rsid w:val="00EE252E"/>
    <w:rsid w:val="00EE4106"/>
    <w:rsid w:val="00EE429B"/>
    <w:rsid w:val="00EE4E1B"/>
    <w:rsid w:val="00EE5996"/>
    <w:rsid w:val="00EE6954"/>
    <w:rsid w:val="00EE6D3B"/>
    <w:rsid w:val="00EE755B"/>
    <w:rsid w:val="00EF02C4"/>
    <w:rsid w:val="00EF0618"/>
    <w:rsid w:val="00EF0D3B"/>
    <w:rsid w:val="00EF1919"/>
    <w:rsid w:val="00EF2200"/>
    <w:rsid w:val="00EF30D1"/>
    <w:rsid w:val="00EF39B9"/>
    <w:rsid w:val="00EF3A27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6FC1"/>
    <w:rsid w:val="00F20186"/>
    <w:rsid w:val="00F20704"/>
    <w:rsid w:val="00F2104B"/>
    <w:rsid w:val="00F210C5"/>
    <w:rsid w:val="00F213F1"/>
    <w:rsid w:val="00F21E07"/>
    <w:rsid w:val="00F2232E"/>
    <w:rsid w:val="00F23C8D"/>
    <w:rsid w:val="00F23D6F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F03"/>
    <w:rsid w:val="00F361DA"/>
    <w:rsid w:val="00F3681A"/>
    <w:rsid w:val="00F36A2D"/>
    <w:rsid w:val="00F36DE2"/>
    <w:rsid w:val="00F412C8"/>
    <w:rsid w:val="00F4165C"/>
    <w:rsid w:val="00F41F80"/>
    <w:rsid w:val="00F450FC"/>
    <w:rsid w:val="00F458BA"/>
    <w:rsid w:val="00F45D4A"/>
    <w:rsid w:val="00F460DA"/>
    <w:rsid w:val="00F47671"/>
    <w:rsid w:val="00F52411"/>
    <w:rsid w:val="00F5414D"/>
    <w:rsid w:val="00F541B4"/>
    <w:rsid w:val="00F5589C"/>
    <w:rsid w:val="00F56C1A"/>
    <w:rsid w:val="00F57DE1"/>
    <w:rsid w:val="00F60140"/>
    <w:rsid w:val="00F60A8C"/>
    <w:rsid w:val="00F655EB"/>
    <w:rsid w:val="00F659BE"/>
    <w:rsid w:val="00F67196"/>
    <w:rsid w:val="00F7042D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1C0B"/>
    <w:rsid w:val="00F82F51"/>
    <w:rsid w:val="00F83AC8"/>
    <w:rsid w:val="00F84F64"/>
    <w:rsid w:val="00F85F66"/>
    <w:rsid w:val="00F86AE1"/>
    <w:rsid w:val="00F86C98"/>
    <w:rsid w:val="00F872DE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6E0"/>
    <w:rsid w:val="00FA51F9"/>
    <w:rsid w:val="00FA5B5F"/>
    <w:rsid w:val="00FA5DDC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B16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AE6"/>
    <w:rsid w:val="00FF48B5"/>
    <w:rsid w:val="00FF740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EDC45"/>
  <w15:chartTrackingRefBased/>
  <w15:docId w15:val="{19BBB08F-E8CE-4B3E-9046-82A75BBF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6BD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4E482E"/>
    <w:rPr>
      <w:color w:val="605E5C"/>
      <w:shd w:val="clear" w:color="auto" w:fill="E1DFDD"/>
    </w:rPr>
  </w:style>
  <w:style w:type="character" w:styleId="af7">
    <w:name w:val="Emphasis"/>
    <w:basedOn w:val="a0"/>
    <w:qFormat/>
    <w:locked/>
    <w:rsid w:val="006C4901"/>
    <w:rPr>
      <w:i/>
      <w:iCs/>
    </w:rPr>
  </w:style>
  <w:style w:type="table" w:customStyle="1" w:styleId="15">
    <w:name w:val="Сетка таблицы1"/>
    <w:basedOn w:val="a1"/>
    <w:next w:val="ac"/>
    <w:uiPriority w:val="39"/>
    <w:rsid w:val="00F872DE"/>
    <w:rPr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39"/>
    <w:rsid w:val="00E276F3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39"/>
    <w:rsid w:val="009563A3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rsid w:val="006931A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6931A9"/>
    <w:rPr>
      <w:rFonts w:ascii="Arial" w:hAnsi="Arial" w:cs="Arial"/>
      <w:b/>
      <w:bCs/>
      <w:i/>
      <w:iCs/>
      <w:sz w:val="22"/>
      <w:szCs w:val="22"/>
    </w:rPr>
  </w:style>
  <w:style w:type="character" w:customStyle="1" w:styleId="s63">
    <w:name w:val="s63"/>
    <w:basedOn w:val="a0"/>
    <w:rsid w:val="00A13170"/>
  </w:style>
  <w:style w:type="character" w:customStyle="1" w:styleId="s64">
    <w:name w:val="s64"/>
    <w:basedOn w:val="a0"/>
    <w:rsid w:val="00A13170"/>
  </w:style>
  <w:style w:type="character" w:customStyle="1" w:styleId="s65">
    <w:name w:val="s65"/>
    <w:basedOn w:val="a0"/>
    <w:rsid w:val="00A1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0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github.com/ingaliptn/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D3FFD-69A6-460D-94DD-BF1A059E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87</Words>
  <Characters>905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ykyta Tkachuk</cp:lastModifiedBy>
  <cp:revision>3</cp:revision>
  <cp:lastPrinted>2023-12-24T11:45:00Z</cp:lastPrinted>
  <dcterms:created xsi:type="dcterms:W3CDTF">2023-12-28T15:03:00Z</dcterms:created>
  <dcterms:modified xsi:type="dcterms:W3CDTF">2023-12-28T21:26:00Z</dcterms:modified>
</cp:coreProperties>
</file>